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0597"/>
      </w:tblGrid>
      <w:tr w:rsidR="002A4325" w:rsidTr="007C6A09">
        <w:tc>
          <w:tcPr>
            <w:tcW w:w="10597" w:type="dxa"/>
          </w:tcPr>
          <w:tbl>
            <w:tblPr>
              <w:tblStyle w:val="a3"/>
              <w:tblW w:w="10034" w:type="dxa"/>
              <w:tblLayout w:type="fixed"/>
              <w:tblLook w:val="04A0" w:firstRow="1" w:lastRow="0" w:firstColumn="1" w:lastColumn="0" w:noHBand="0" w:noVBand="1"/>
            </w:tblPr>
            <w:tblGrid>
              <w:gridCol w:w="1852"/>
              <w:gridCol w:w="2228"/>
              <w:gridCol w:w="2926"/>
              <w:gridCol w:w="3028"/>
            </w:tblGrid>
            <w:tr w:rsidR="0054005F" w:rsidTr="00D01077">
              <w:tc>
                <w:tcPr>
                  <w:tcW w:w="1852" w:type="dxa"/>
                </w:tcPr>
                <w:p w:rsidR="002A4325" w:rsidRDefault="002A4325">
                  <w:r>
                    <w:t>Предмет</w:t>
                  </w:r>
                </w:p>
              </w:tc>
              <w:tc>
                <w:tcPr>
                  <w:tcW w:w="2228" w:type="dxa"/>
                </w:tcPr>
                <w:p w:rsidR="002A4325" w:rsidRDefault="002A4325">
                  <w:r>
                    <w:t>Тема</w:t>
                  </w:r>
                </w:p>
              </w:tc>
              <w:tc>
                <w:tcPr>
                  <w:tcW w:w="2926" w:type="dxa"/>
                </w:tcPr>
                <w:p w:rsidR="002A4325" w:rsidRDefault="002A4325">
                  <w:r>
                    <w:t>Содержание</w:t>
                  </w:r>
                </w:p>
              </w:tc>
              <w:tc>
                <w:tcPr>
                  <w:tcW w:w="3028" w:type="dxa"/>
                </w:tcPr>
                <w:p w:rsidR="002A4325" w:rsidRDefault="002A4325">
                  <w:r>
                    <w:t>Контроль</w:t>
                  </w:r>
                </w:p>
              </w:tc>
            </w:tr>
            <w:tr w:rsidR="0054005F" w:rsidTr="00D01077">
              <w:tc>
                <w:tcPr>
                  <w:tcW w:w="1852" w:type="dxa"/>
                </w:tcPr>
                <w:p w:rsidR="002A4325" w:rsidRDefault="002A4325">
                  <w:r>
                    <w:t>Русский язык</w:t>
                  </w:r>
                </w:p>
              </w:tc>
              <w:tc>
                <w:tcPr>
                  <w:tcW w:w="2228" w:type="dxa"/>
                </w:tcPr>
                <w:p w:rsidR="00316527" w:rsidRDefault="00316527" w:rsidP="00316527">
                  <w:r>
                    <w:t>Повторение пройденного материала</w:t>
                  </w:r>
                  <w:r w:rsidR="006C7423">
                    <w:t xml:space="preserve"> (Предлоги)</w:t>
                  </w:r>
                </w:p>
                <w:p w:rsidR="00171EE8" w:rsidRDefault="00171EE8"/>
              </w:tc>
              <w:tc>
                <w:tcPr>
                  <w:tcW w:w="2926" w:type="dxa"/>
                </w:tcPr>
                <w:p w:rsidR="00140936" w:rsidRDefault="00140936" w:rsidP="00140936"/>
                <w:p w:rsidR="006C7423" w:rsidRPr="006C7423" w:rsidRDefault="006C7423" w:rsidP="006C7423">
                  <w:r w:rsidRPr="006C7423">
                    <w:rPr>
                      <w:lang w:val="en-US"/>
                    </w:rPr>
                    <w:t>https</w:t>
                  </w:r>
                  <w:r w:rsidRPr="006C7423">
                    <w:t>:?//</w:t>
                  </w:r>
                  <w:proofErr w:type="spellStart"/>
                  <w:r w:rsidRPr="006C7423">
                    <w:rPr>
                      <w:lang w:val="en-US"/>
                    </w:rPr>
                    <w:t>resh</w:t>
                  </w:r>
                  <w:proofErr w:type="spellEnd"/>
                  <w:r w:rsidRPr="006C7423">
                    <w:t>.</w:t>
                  </w:r>
                  <w:proofErr w:type="spellStart"/>
                  <w:r w:rsidRPr="006C7423">
                    <w:rPr>
                      <w:lang w:val="en-US"/>
                    </w:rPr>
                    <w:t>edo</w:t>
                  </w:r>
                  <w:proofErr w:type="spellEnd"/>
                  <w:r w:rsidRPr="006C7423">
                    <w:t>.</w:t>
                  </w:r>
                  <w:proofErr w:type="spellStart"/>
                  <w:r w:rsidRPr="006C7423">
                    <w:rPr>
                      <w:lang w:val="en-US"/>
                    </w:rPr>
                    <w:t>ru</w:t>
                  </w:r>
                  <w:proofErr w:type="spellEnd"/>
                  <w:r w:rsidRPr="006C7423">
                    <w:t>/</w:t>
                  </w:r>
                </w:p>
                <w:p w:rsidR="006C7423" w:rsidRDefault="006C7423" w:rsidP="006C7423">
                  <w:r w:rsidRPr="006C7423">
                    <w:t>Урок № 7</w:t>
                  </w:r>
                  <w:r>
                    <w:t>9</w:t>
                  </w:r>
                </w:p>
                <w:p w:rsidR="006C7423" w:rsidRDefault="006C7423" w:rsidP="006C7423">
                  <w:r>
                    <w:t>Учебник</w:t>
                  </w:r>
                </w:p>
                <w:p w:rsidR="006C7423" w:rsidRDefault="006C7423" w:rsidP="006C7423">
                  <w:r>
                    <w:t>Стр.110-п</w:t>
                  </w:r>
                </w:p>
                <w:p w:rsidR="006C7423" w:rsidRDefault="006C7423" w:rsidP="006C7423">
                  <w:r>
                    <w:t>Стр. упр.189,190</w:t>
                  </w:r>
                </w:p>
                <w:p w:rsidR="006C7423" w:rsidRPr="006C7423" w:rsidRDefault="006C7423" w:rsidP="006C7423">
                  <w:r>
                    <w:t>Стр.</w:t>
                  </w:r>
                  <w:proofErr w:type="gramStart"/>
                  <w:r>
                    <w:t>112  упр.</w:t>
                  </w:r>
                  <w:proofErr w:type="gramEnd"/>
                  <w:r>
                    <w:t>191</w:t>
                  </w:r>
                </w:p>
                <w:p w:rsidR="00140936" w:rsidRPr="00140936" w:rsidRDefault="00171EE8" w:rsidP="006C7423">
                  <w:r>
                    <w:t xml:space="preserve"> </w:t>
                  </w:r>
                  <w:r w:rsidR="00021E85">
                    <w:t xml:space="preserve"> </w:t>
                  </w:r>
                </w:p>
              </w:tc>
              <w:tc>
                <w:tcPr>
                  <w:tcW w:w="3028" w:type="dxa"/>
                </w:tcPr>
                <w:p w:rsidR="00140936" w:rsidRDefault="00021E85">
                  <w:r>
                    <w:t xml:space="preserve">Выполненное задание отправь на почту </w:t>
                  </w:r>
                </w:p>
                <w:p w:rsidR="00021E85" w:rsidRPr="00021E85" w:rsidRDefault="00021E85">
                  <w:r>
                    <w:t xml:space="preserve">Мой </w:t>
                  </w:r>
                  <w:proofErr w:type="gramStart"/>
                  <w:r>
                    <w:t>адрес :</w:t>
                  </w:r>
                  <w:proofErr w:type="gramEnd"/>
                </w:p>
                <w:p w:rsidR="00021E85" w:rsidRPr="007133F1" w:rsidRDefault="00D01077">
                  <w:hyperlink r:id="rId5" w:history="1">
                    <w:r w:rsidR="00021E85" w:rsidRPr="003E0F58">
                      <w:rPr>
                        <w:rStyle w:val="a4"/>
                        <w:lang w:val="en-US"/>
                      </w:rPr>
                      <w:t>nleshenko</w:t>
                    </w:r>
                    <w:r w:rsidR="00021E85" w:rsidRPr="003E0F58">
                      <w:rPr>
                        <w:rStyle w:val="a4"/>
                      </w:rPr>
                      <w:t>@</w:t>
                    </w:r>
                    <w:r w:rsidR="00021E85" w:rsidRPr="003E0F58">
                      <w:rPr>
                        <w:rStyle w:val="a4"/>
                        <w:lang w:val="en-US"/>
                      </w:rPr>
                      <w:t>list</w:t>
                    </w:r>
                    <w:r w:rsidR="00021E85" w:rsidRPr="003E0F58">
                      <w:rPr>
                        <w:rStyle w:val="a4"/>
                      </w:rPr>
                      <w:t>.</w:t>
                    </w:r>
                    <w:proofErr w:type="spellStart"/>
                    <w:r w:rsidR="00021E85" w:rsidRPr="003E0F58">
                      <w:rPr>
                        <w:rStyle w:val="a4"/>
                        <w:lang w:val="en-US"/>
                      </w:rPr>
                      <w:t>ru</w:t>
                    </w:r>
                    <w:proofErr w:type="spellEnd"/>
                  </w:hyperlink>
                  <w:r w:rsidR="00021E85" w:rsidRPr="007133F1">
                    <w:t xml:space="preserve"> </w:t>
                  </w:r>
                </w:p>
                <w:p w:rsidR="00021E85" w:rsidRPr="00021E85" w:rsidRDefault="007D5E72" w:rsidP="007D5E72">
                  <w:r>
                    <w:t>12</w:t>
                  </w:r>
                  <w:r w:rsidR="001839D0">
                    <w:t>.</w:t>
                  </w:r>
                  <w:r w:rsidR="009B2250">
                    <w:t>0</w:t>
                  </w:r>
                  <w:r>
                    <w:t>5</w:t>
                  </w:r>
                  <w:r w:rsidR="009B2250">
                    <w:t>.2020</w:t>
                  </w:r>
                </w:p>
              </w:tc>
            </w:tr>
            <w:tr w:rsidR="0054005F" w:rsidTr="00D01077">
              <w:tc>
                <w:tcPr>
                  <w:tcW w:w="1852" w:type="dxa"/>
                </w:tcPr>
                <w:p w:rsidR="002A4325" w:rsidRDefault="002A4325"/>
              </w:tc>
              <w:tc>
                <w:tcPr>
                  <w:tcW w:w="2228" w:type="dxa"/>
                  <w:tcBorders>
                    <w:bottom w:val="single" w:sz="4" w:space="0" w:color="auto"/>
                  </w:tcBorders>
                </w:tcPr>
                <w:p w:rsidR="006C7423" w:rsidRDefault="007D5E72" w:rsidP="007D5E72">
                  <w:r>
                    <w:t>Работа над деформированным текстом</w:t>
                  </w:r>
                </w:p>
              </w:tc>
              <w:tc>
                <w:tcPr>
                  <w:tcW w:w="2926" w:type="dxa"/>
                  <w:tcBorders>
                    <w:bottom w:val="single" w:sz="4" w:space="0" w:color="auto"/>
                  </w:tcBorders>
                </w:tcPr>
                <w:p w:rsidR="001839D0" w:rsidRDefault="007D5E72" w:rsidP="001839D0">
                  <w:r>
                    <w:t>У</w:t>
                  </w:r>
                  <w:r w:rsidR="001839D0">
                    <w:t xml:space="preserve">чебник </w:t>
                  </w:r>
                </w:p>
                <w:p w:rsidR="00316527" w:rsidRDefault="007D5E72" w:rsidP="00171EE8">
                  <w:r>
                    <w:t>стр.112 упр.192</w:t>
                  </w:r>
                </w:p>
                <w:p w:rsidR="00316527" w:rsidRDefault="00316527" w:rsidP="00171EE8"/>
                <w:p w:rsidR="00171EE8" w:rsidRDefault="00171EE8" w:rsidP="00171EE8"/>
              </w:tc>
              <w:tc>
                <w:tcPr>
                  <w:tcW w:w="3028" w:type="dxa"/>
                </w:tcPr>
                <w:p w:rsidR="009B2250" w:rsidRPr="009B2250" w:rsidRDefault="009B2250" w:rsidP="009B2250">
                  <w:r w:rsidRPr="009B2250">
                    <w:t xml:space="preserve">Выполненное задание отправь на почту </w:t>
                  </w:r>
                </w:p>
                <w:p w:rsidR="009B2250" w:rsidRPr="009B2250" w:rsidRDefault="009B2250" w:rsidP="009B2250">
                  <w:r w:rsidRPr="009B2250">
                    <w:t xml:space="preserve">Мой </w:t>
                  </w:r>
                  <w:proofErr w:type="gramStart"/>
                  <w:r w:rsidRPr="009B2250">
                    <w:t>адрес :</w:t>
                  </w:r>
                  <w:proofErr w:type="gramEnd"/>
                </w:p>
                <w:p w:rsidR="001839D0" w:rsidRDefault="00D01077" w:rsidP="001839D0">
                  <w:pPr>
                    <w:rPr>
                      <w:rStyle w:val="a4"/>
                    </w:rPr>
                  </w:pPr>
                  <w:hyperlink r:id="rId6" w:history="1">
                    <w:r w:rsidR="009B2250" w:rsidRPr="009B2250">
                      <w:rPr>
                        <w:rStyle w:val="a4"/>
                        <w:lang w:val="en-US"/>
                      </w:rPr>
                      <w:t>nleshenko</w:t>
                    </w:r>
                    <w:r w:rsidR="009B2250" w:rsidRPr="009B2250">
                      <w:rPr>
                        <w:rStyle w:val="a4"/>
                      </w:rPr>
                      <w:t>@</w:t>
                    </w:r>
                    <w:r w:rsidR="009B2250" w:rsidRPr="009B2250">
                      <w:rPr>
                        <w:rStyle w:val="a4"/>
                        <w:lang w:val="en-US"/>
                      </w:rPr>
                      <w:t>list</w:t>
                    </w:r>
                    <w:r w:rsidR="009B2250" w:rsidRPr="009B2250">
                      <w:rPr>
                        <w:rStyle w:val="a4"/>
                      </w:rPr>
                      <w:t>.</w:t>
                    </w:r>
                    <w:proofErr w:type="spellStart"/>
                    <w:r w:rsidR="009B2250" w:rsidRPr="009B2250">
                      <w:rPr>
                        <w:rStyle w:val="a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A4325" w:rsidRDefault="007D5E72" w:rsidP="007D5E72">
                  <w:r>
                    <w:t>13</w:t>
                  </w:r>
                  <w:r w:rsidR="009B2250" w:rsidRPr="009B2250">
                    <w:t>.0</w:t>
                  </w:r>
                  <w:r>
                    <w:t>5</w:t>
                  </w:r>
                  <w:r w:rsidR="009B2250" w:rsidRPr="009B2250">
                    <w:t>.2020</w:t>
                  </w:r>
                </w:p>
              </w:tc>
            </w:tr>
            <w:tr w:rsidR="0054005F" w:rsidTr="00D01077">
              <w:tc>
                <w:tcPr>
                  <w:tcW w:w="1852" w:type="dxa"/>
                </w:tcPr>
                <w:p w:rsidR="002A4325" w:rsidRDefault="002A4325"/>
              </w:tc>
              <w:tc>
                <w:tcPr>
                  <w:tcW w:w="2228" w:type="dxa"/>
                  <w:tcBorders>
                    <w:bottom w:val="nil"/>
                  </w:tcBorders>
                </w:tcPr>
                <w:p w:rsidR="002A4325" w:rsidRDefault="007D5E72">
                  <w:r>
                    <w:t>Проверь себя</w:t>
                  </w:r>
                </w:p>
              </w:tc>
              <w:tc>
                <w:tcPr>
                  <w:tcW w:w="2926" w:type="dxa"/>
                  <w:tcBorders>
                    <w:bottom w:val="nil"/>
                  </w:tcBorders>
                </w:tcPr>
                <w:p w:rsidR="00316527" w:rsidRDefault="007D5E72" w:rsidP="005268FB">
                  <w:r>
                    <w:t>Учебник</w:t>
                  </w:r>
                </w:p>
                <w:p w:rsidR="007D5E72" w:rsidRPr="007D5E72" w:rsidRDefault="007D5E72" w:rsidP="005268FB">
                  <w:r>
                    <w:t>Стр.113 № 1,2,3,4 (письменно)</w:t>
                  </w:r>
                </w:p>
              </w:tc>
              <w:tc>
                <w:tcPr>
                  <w:tcW w:w="3028" w:type="dxa"/>
                </w:tcPr>
                <w:p w:rsidR="009B2250" w:rsidRPr="009B2250" w:rsidRDefault="009B2250" w:rsidP="009B2250">
                  <w:r w:rsidRPr="009B2250">
                    <w:t xml:space="preserve">Выполненное задание отправь на почту </w:t>
                  </w:r>
                </w:p>
                <w:p w:rsidR="009B2250" w:rsidRPr="009B2250" w:rsidRDefault="009B2250" w:rsidP="009B2250">
                  <w:r w:rsidRPr="009B2250">
                    <w:t xml:space="preserve">Мой </w:t>
                  </w:r>
                  <w:proofErr w:type="gramStart"/>
                  <w:r w:rsidRPr="009B2250">
                    <w:t>адрес :</w:t>
                  </w:r>
                  <w:proofErr w:type="gramEnd"/>
                </w:p>
                <w:p w:rsidR="009B2250" w:rsidRPr="009B2250" w:rsidRDefault="00D01077" w:rsidP="009B2250">
                  <w:hyperlink r:id="rId7" w:history="1">
                    <w:r w:rsidR="009B2250" w:rsidRPr="009B2250">
                      <w:rPr>
                        <w:rStyle w:val="a4"/>
                        <w:lang w:val="en-US"/>
                      </w:rPr>
                      <w:t>nleshenko</w:t>
                    </w:r>
                    <w:r w:rsidR="009B2250" w:rsidRPr="009B2250">
                      <w:rPr>
                        <w:rStyle w:val="a4"/>
                      </w:rPr>
                      <w:t>@</w:t>
                    </w:r>
                    <w:r w:rsidR="009B2250" w:rsidRPr="009B2250">
                      <w:rPr>
                        <w:rStyle w:val="a4"/>
                        <w:lang w:val="en-US"/>
                      </w:rPr>
                      <w:t>list</w:t>
                    </w:r>
                    <w:r w:rsidR="009B2250" w:rsidRPr="009B2250">
                      <w:rPr>
                        <w:rStyle w:val="a4"/>
                      </w:rPr>
                      <w:t>.</w:t>
                    </w:r>
                    <w:proofErr w:type="spellStart"/>
                    <w:r w:rsidR="009B2250" w:rsidRPr="009B2250">
                      <w:rPr>
                        <w:rStyle w:val="a4"/>
                        <w:lang w:val="en-US"/>
                      </w:rPr>
                      <w:t>ru</w:t>
                    </w:r>
                    <w:proofErr w:type="spellEnd"/>
                  </w:hyperlink>
                  <w:r w:rsidR="009B2250" w:rsidRPr="009B2250">
                    <w:t xml:space="preserve"> </w:t>
                  </w:r>
                </w:p>
                <w:p w:rsidR="002A4325" w:rsidRDefault="007D5E72" w:rsidP="007D5E72">
                  <w:r>
                    <w:t>14</w:t>
                  </w:r>
                  <w:r w:rsidR="0005053B">
                    <w:t>.</w:t>
                  </w:r>
                  <w:r w:rsidR="009B2250" w:rsidRPr="009B2250">
                    <w:t>0</w:t>
                  </w:r>
                  <w:r>
                    <w:t>5</w:t>
                  </w:r>
                  <w:r w:rsidR="009B2250" w:rsidRPr="009B2250">
                    <w:t>.2020</w:t>
                  </w:r>
                </w:p>
              </w:tc>
            </w:tr>
            <w:tr w:rsidR="0054005F" w:rsidTr="00D01077">
              <w:tc>
                <w:tcPr>
                  <w:tcW w:w="1852" w:type="dxa"/>
                </w:tcPr>
                <w:p w:rsidR="002A4325" w:rsidRDefault="002A4325"/>
              </w:tc>
              <w:tc>
                <w:tcPr>
                  <w:tcW w:w="2228" w:type="dxa"/>
                  <w:tcBorders>
                    <w:top w:val="nil"/>
                  </w:tcBorders>
                </w:tcPr>
                <w:p w:rsidR="00761369" w:rsidRDefault="007D5E72">
                  <w:r>
                    <w:t>В мире предложений</w:t>
                  </w:r>
                </w:p>
              </w:tc>
              <w:tc>
                <w:tcPr>
                  <w:tcW w:w="2926" w:type="dxa"/>
                  <w:tcBorders>
                    <w:top w:val="nil"/>
                  </w:tcBorders>
                </w:tcPr>
                <w:p w:rsidR="007D5E72" w:rsidRPr="007D5E72" w:rsidRDefault="007D5E72" w:rsidP="007D5E72">
                  <w:r w:rsidRPr="007D5E72">
                    <w:rPr>
                      <w:lang w:val="en-US"/>
                    </w:rPr>
                    <w:t>https</w:t>
                  </w:r>
                  <w:r w:rsidRPr="007D5E72">
                    <w:t>:?//</w:t>
                  </w:r>
                  <w:proofErr w:type="spellStart"/>
                  <w:r w:rsidRPr="007D5E72">
                    <w:rPr>
                      <w:lang w:val="en-US"/>
                    </w:rPr>
                    <w:t>resh</w:t>
                  </w:r>
                  <w:proofErr w:type="spellEnd"/>
                  <w:r w:rsidRPr="007D5E72">
                    <w:t>.</w:t>
                  </w:r>
                  <w:proofErr w:type="spellStart"/>
                  <w:r w:rsidRPr="007D5E72">
                    <w:rPr>
                      <w:lang w:val="en-US"/>
                    </w:rPr>
                    <w:t>edo</w:t>
                  </w:r>
                  <w:proofErr w:type="spellEnd"/>
                  <w:r w:rsidRPr="007D5E72">
                    <w:t>.</w:t>
                  </w:r>
                  <w:proofErr w:type="spellStart"/>
                  <w:r w:rsidRPr="007D5E72">
                    <w:rPr>
                      <w:lang w:val="en-US"/>
                    </w:rPr>
                    <w:t>ru</w:t>
                  </w:r>
                  <w:proofErr w:type="spellEnd"/>
                  <w:r w:rsidRPr="007D5E72">
                    <w:t>/</w:t>
                  </w:r>
                </w:p>
                <w:p w:rsidR="007D5E72" w:rsidRDefault="007D5E72" w:rsidP="007D5E72">
                  <w:r w:rsidRPr="007D5E72">
                    <w:t xml:space="preserve">Урок № </w:t>
                  </w:r>
                  <w:r w:rsidR="00CE164D">
                    <w:t>81</w:t>
                  </w:r>
                </w:p>
                <w:p w:rsidR="00CE164D" w:rsidRDefault="00CE164D" w:rsidP="007D5E72">
                  <w:r>
                    <w:t>Учебник</w:t>
                  </w:r>
                </w:p>
                <w:p w:rsidR="00CE164D" w:rsidRDefault="00CE164D" w:rsidP="007D5E72">
                  <w:r>
                    <w:t>Стр.117 упр.196</w:t>
                  </w:r>
                </w:p>
                <w:p w:rsidR="00CE164D" w:rsidRDefault="00CE164D" w:rsidP="007D5E72">
                  <w:r>
                    <w:t>Стр.119 упр.200</w:t>
                  </w:r>
                </w:p>
                <w:p w:rsidR="00CE164D" w:rsidRPr="007D5E72" w:rsidRDefault="00CE164D" w:rsidP="007D5E72">
                  <w:r>
                    <w:t>Стр.120 упр.202</w:t>
                  </w:r>
                </w:p>
                <w:p w:rsidR="003B0EA8" w:rsidRPr="003B0EA8" w:rsidRDefault="003B0EA8" w:rsidP="003B0EA8"/>
                <w:p w:rsidR="0005053B" w:rsidRDefault="0005053B" w:rsidP="00CE164D"/>
              </w:tc>
              <w:tc>
                <w:tcPr>
                  <w:tcW w:w="3028" w:type="dxa"/>
                </w:tcPr>
                <w:p w:rsidR="009B2250" w:rsidRPr="009B2250" w:rsidRDefault="009B2250" w:rsidP="009B2250">
                  <w:r w:rsidRPr="009B2250">
                    <w:t xml:space="preserve">Выполненное задание отправь на почту </w:t>
                  </w:r>
                </w:p>
                <w:p w:rsidR="009B2250" w:rsidRPr="009B2250" w:rsidRDefault="009B2250" w:rsidP="009B2250">
                  <w:r w:rsidRPr="009B2250">
                    <w:t xml:space="preserve">Мой </w:t>
                  </w:r>
                  <w:proofErr w:type="gramStart"/>
                  <w:r w:rsidRPr="009B2250">
                    <w:t>адрес :</w:t>
                  </w:r>
                  <w:proofErr w:type="gramEnd"/>
                </w:p>
                <w:p w:rsidR="009B2250" w:rsidRPr="007133F1" w:rsidRDefault="00D01077" w:rsidP="009B2250">
                  <w:hyperlink r:id="rId8" w:history="1">
                    <w:r w:rsidR="009B2250" w:rsidRPr="009B2250">
                      <w:rPr>
                        <w:rStyle w:val="a4"/>
                        <w:lang w:val="en-US"/>
                      </w:rPr>
                      <w:t>nleshenko</w:t>
                    </w:r>
                    <w:r w:rsidR="009B2250" w:rsidRPr="009B2250">
                      <w:rPr>
                        <w:rStyle w:val="a4"/>
                      </w:rPr>
                      <w:t>@</w:t>
                    </w:r>
                    <w:r w:rsidR="009B2250" w:rsidRPr="009B2250">
                      <w:rPr>
                        <w:rStyle w:val="a4"/>
                        <w:lang w:val="en-US"/>
                      </w:rPr>
                      <w:t>list</w:t>
                    </w:r>
                    <w:r w:rsidR="009B2250" w:rsidRPr="009B2250">
                      <w:rPr>
                        <w:rStyle w:val="a4"/>
                      </w:rPr>
                      <w:t>.</w:t>
                    </w:r>
                    <w:proofErr w:type="spellStart"/>
                    <w:r w:rsidR="009B2250" w:rsidRPr="009B2250">
                      <w:rPr>
                        <w:rStyle w:val="a4"/>
                        <w:lang w:val="en-US"/>
                      </w:rPr>
                      <w:t>ru</w:t>
                    </w:r>
                    <w:proofErr w:type="spellEnd"/>
                  </w:hyperlink>
                  <w:r w:rsidR="009B2250" w:rsidRPr="007133F1">
                    <w:t xml:space="preserve"> </w:t>
                  </w:r>
                </w:p>
                <w:p w:rsidR="002A4325" w:rsidRDefault="00CE164D" w:rsidP="00CE164D">
                  <w:r>
                    <w:t>15</w:t>
                  </w:r>
                  <w:r w:rsidR="009B2250" w:rsidRPr="009B2250">
                    <w:t>.0</w:t>
                  </w:r>
                  <w:r>
                    <w:t>5</w:t>
                  </w:r>
                  <w:r w:rsidR="009B2250" w:rsidRPr="009B2250">
                    <w:t>.2020</w:t>
                  </w:r>
                </w:p>
              </w:tc>
            </w:tr>
            <w:tr w:rsidR="0054005F" w:rsidTr="00D01077">
              <w:tc>
                <w:tcPr>
                  <w:tcW w:w="1852" w:type="dxa"/>
                </w:tcPr>
                <w:p w:rsidR="00501D99" w:rsidRDefault="00501D99" w:rsidP="007C6A09">
                  <w:r>
                    <w:t>Литературное чтение</w:t>
                  </w:r>
                </w:p>
              </w:tc>
              <w:tc>
                <w:tcPr>
                  <w:tcW w:w="2228" w:type="dxa"/>
                </w:tcPr>
                <w:p w:rsidR="004E4FBE" w:rsidRDefault="00CC0038" w:rsidP="004E4FBE">
                  <w:r w:rsidRPr="00CC0038">
                    <w:t>Американская  и английская народные песенки</w:t>
                  </w:r>
                </w:p>
              </w:tc>
              <w:tc>
                <w:tcPr>
                  <w:tcW w:w="2926" w:type="dxa"/>
                </w:tcPr>
                <w:p w:rsidR="005A7D4A" w:rsidRDefault="00CC0038" w:rsidP="005A7D4A">
                  <w:r>
                    <w:t>У</w:t>
                  </w:r>
                  <w:r w:rsidR="0061264E">
                    <w:t>чебник</w:t>
                  </w:r>
                </w:p>
                <w:p w:rsidR="00CC0038" w:rsidRDefault="00CC0038" w:rsidP="005A7D4A">
                  <w:r>
                    <w:t>Стр.178-181</w:t>
                  </w:r>
                </w:p>
                <w:p w:rsidR="0061264E" w:rsidRPr="0061264E" w:rsidRDefault="00CC0038" w:rsidP="00CE164D">
                  <w:r>
                    <w:t>Стр. 181 №2(письменно)</w:t>
                  </w:r>
                </w:p>
              </w:tc>
              <w:tc>
                <w:tcPr>
                  <w:tcW w:w="3028" w:type="dxa"/>
                </w:tcPr>
                <w:p w:rsidR="00F05A81" w:rsidRPr="00F05A81" w:rsidRDefault="00F05A81" w:rsidP="00F05A81">
                  <w:r w:rsidRPr="00F05A81">
                    <w:t xml:space="preserve">Выполненное задание отправь на почту </w:t>
                  </w:r>
                </w:p>
                <w:p w:rsidR="00F05A81" w:rsidRPr="00F05A81" w:rsidRDefault="00F05A81" w:rsidP="00F05A81">
                  <w:r w:rsidRPr="00F05A81">
                    <w:t xml:space="preserve">Мой </w:t>
                  </w:r>
                  <w:proofErr w:type="gramStart"/>
                  <w:r w:rsidRPr="00F05A81">
                    <w:t>адрес :</w:t>
                  </w:r>
                  <w:proofErr w:type="gramEnd"/>
                </w:p>
                <w:p w:rsidR="00F05A81" w:rsidRPr="007133F1" w:rsidRDefault="00D01077" w:rsidP="00F05A81">
                  <w:hyperlink r:id="rId9" w:history="1">
                    <w:r w:rsidR="00F05A81" w:rsidRPr="00F05A81">
                      <w:rPr>
                        <w:rStyle w:val="a4"/>
                        <w:lang w:val="en-US"/>
                      </w:rPr>
                      <w:t>nleshenko</w:t>
                    </w:r>
                    <w:r w:rsidR="00F05A81" w:rsidRPr="00F05A81">
                      <w:rPr>
                        <w:rStyle w:val="a4"/>
                      </w:rPr>
                      <w:t>@</w:t>
                    </w:r>
                    <w:r w:rsidR="00F05A81" w:rsidRPr="00F05A81">
                      <w:rPr>
                        <w:rStyle w:val="a4"/>
                        <w:lang w:val="en-US"/>
                      </w:rPr>
                      <w:t>list</w:t>
                    </w:r>
                    <w:r w:rsidR="00F05A81" w:rsidRPr="00F05A81">
                      <w:rPr>
                        <w:rStyle w:val="a4"/>
                      </w:rPr>
                      <w:t>.</w:t>
                    </w:r>
                    <w:proofErr w:type="spellStart"/>
                    <w:r w:rsidR="00F05A81" w:rsidRPr="00F05A81">
                      <w:rPr>
                        <w:rStyle w:val="a4"/>
                        <w:lang w:val="en-US"/>
                      </w:rPr>
                      <w:t>ru</w:t>
                    </w:r>
                    <w:proofErr w:type="spellEnd"/>
                  </w:hyperlink>
                  <w:r w:rsidR="00F05A81" w:rsidRPr="007133F1">
                    <w:t xml:space="preserve"> </w:t>
                  </w:r>
                </w:p>
                <w:p w:rsidR="00501D99" w:rsidRDefault="00CE164D" w:rsidP="00CE164D">
                  <w:r>
                    <w:t>12</w:t>
                  </w:r>
                  <w:r w:rsidR="0061264E">
                    <w:t>.</w:t>
                  </w:r>
                  <w:r w:rsidR="00F05A81" w:rsidRPr="00F05A81">
                    <w:t>0</w:t>
                  </w:r>
                  <w:r>
                    <w:t>5</w:t>
                  </w:r>
                  <w:r w:rsidR="00F05A81" w:rsidRPr="00F05A81">
                    <w:t>.2020</w:t>
                  </w:r>
                </w:p>
              </w:tc>
            </w:tr>
            <w:tr w:rsidR="0054005F" w:rsidTr="00D01077">
              <w:tc>
                <w:tcPr>
                  <w:tcW w:w="1852" w:type="dxa"/>
                </w:tcPr>
                <w:p w:rsidR="00501D99" w:rsidRDefault="00501D99"/>
              </w:tc>
              <w:tc>
                <w:tcPr>
                  <w:tcW w:w="2228" w:type="dxa"/>
                </w:tcPr>
                <w:p w:rsidR="004072AA" w:rsidRDefault="00CC0038" w:rsidP="00F05A81">
                  <w:r>
                    <w:t>Шарль Перро</w:t>
                  </w:r>
                </w:p>
                <w:p w:rsidR="00CC0038" w:rsidRDefault="00CC0038" w:rsidP="00F05A81">
                  <w:r>
                    <w:t>Кот в сапогах</w:t>
                  </w:r>
                </w:p>
              </w:tc>
              <w:tc>
                <w:tcPr>
                  <w:tcW w:w="2926" w:type="dxa"/>
                </w:tcPr>
                <w:p w:rsidR="005A7D4A" w:rsidRPr="005A7D4A" w:rsidRDefault="005A7D4A" w:rsidP="005A7D4A">
                  <w:r w:rsidRPr="005A7D4A">
                    <w:rPr>
                      <w:lang w:val="en-US"/>
                    </w:rPr>
                    <w:t>https</w:t>
                  </w:r>
                  <w:r w:rsidRPr="005A7D4A">
                    <w:t>:?//</w:t>
                  </w:r>
                  <w:proofErr w:type="spellStart"/>
                  <w:r w:rsidRPr="005A7D4A">
                    <w:rPr>
                      <w:lang w:val="en-US"/>
                    </w:rPr>
                    <w:t>resh</w:t>
                  </w:r>
                  <w:proofErr w:type="spellEnd"/>
                  <w:r w:rsidRPr="005A7D4A">
                    <w:t>.</w:t>
                  </w:r>
                  <w:proofErr w:type="spellStart"/>
                  <w:r w:rsidRPr="005A7D4A">
                    <w:rPr>
                      <w:lang w:val="en-US"/>
                    </w:rPr>
                    <w:t>edo</w:t>
                  </w:r>
                  <w:proofErr w:type="spellEnd"/>
                  <w:r w:rsidRPr="005A7D4A">
                    <w:t>.</w:t>
                  </w:r>
                  <w:proofErr w:type="spellStart"/>
                  <w:r w:rsidRPr="005A7D4A">
                    <w:rPr>
                      <w:lang w:val="en-US"/>
                    </w:rPr>
                    <w:t>ru</w:t>
                  </w:r>
                  <w:proofErr w:type="spellEnd"/>
                  <w:r w:rsidRPr="005A7D4A">
                    <w:t>/.</w:t>
                  </w:r>
                </w:p>
                <w:p w:rsidR="00F05A81" w:rsidRDefault="005A7D4A" w:rsidP="005A7D4A">
                  <w:proofErr w:type="spellStart"/>
                  <w:r w:rsidRPr="005A7D4A">
                    <w:t>вид</w:t>
                  </w:r>
                  <w:r w:rsidR="004072AA">
                    <w:t>е</w:t>
                  </w:r>
                  <w:r w:rsidRPr="005A7D4A">
                    <w:t>оурок</w:t>
                  </w:r>
                  <w:proofErr w:type="spellEnd"/>
                  <w:r w:rsidR="004072AA">
                    <w:t xml:space="preserve"> №</w:t>
                  </w:r>
                  <w:r w:rsidR="00CE164D">
                    <w:t>64</w:t>
                  </w:r>
                </w:p>
                <w:p w:rsidR="00CC0038" w:rsidRDefault="00CC0038" w:rsidP="005A7D4A">
                  <w:r>
                    <w:t>Учебник</w:t>
                  </w:r>
                </w:p>
                <w:p w:rsidR="00CC0038" w:rsidRDefault="00CC0038" w:rsidP="005A7D4A">
                  <w:r>
                    <w:t>Стр.182-193</w:t>
                  </w:r>
                </w:p>
                <w:p w:rsidR="00CC0038" w:rsidRDefault="00CC0038" w:rsidP="005A7D4A">
                  <w:r>
                    <w:t>Стр.193№ 1-4 (устно),5 (письменно)</w:t>
                  </w:r>
                </w:p>
                <w:p w:rsidR="00501D99" w:rsidRDefault="00501D99" w:rsidP="00CE164D">
                  <w:bookmarkStart w:id="0" w:name="_GoBack"/>
                  <w:bookmarkEnd w:id="0"/>
                </w:p>
              </w:tc>
              <w:tc>
                <w:tcPr>
                  <w:tcW w:w="3028" w:type="dxa"/>
                </w:tcPr>
                <w:p w:rsidR="00F05A81" w:rsidRPr="00F05A81" w:rsidRDefault="00F05A81" w:rsidP="00F05A81">
                  <w:r w:rsidRPr="00F05A81">
                    <w:t xml:space="preserve">Выполненное задание отправь на почту </w:t>
                  </w:r>
                </w:p>
                <w:p w:rsidR="00F05A81" w:rsidRPr="00F05A81" w:rsidRDefault="00F05A81" w:rsidP="00F05A81">
                  <w:r w:rsidRPr="00F05A81">
                    <w:t xml:space="preserve">Мой </w:t>
                  </w:r>
                  <w:proofErr w:type="gramStart"/>
                  <w:r w:rsidRPr="00F05A81">
                    <w:t>адрес :</w:t>
                  </w:r>
                  <w:proofErr w:type="gramEnd"/>
                </w:p>
                <w:p w:rsidR="00F05A81" w:rsidRPr="007133F1" w:rsidRDefault="00D01077" w:rsidP="00F05A81">
                  <w:hyperlink r:id="rId10" w:history="1">
                    <w:r w:rsidR="00F05A81" w:rsidRPr="00F05A81">
                      <w:rPr>
                        <w:rStyle w:val="a4"/>
                        <w:lang w:val="en-US"/>
                      </w:rPr>
                      <w:t>nleshenko</w:t>
                    </w:r>
                    <w:r w:rsidR="00F05A81" w:rsidRPr="00F05A81">
                      <w:rPr>
                        <w:rStyle w:val="a4"/>
                      </w:rPr>
                      <w:t>@</w:t>
                    </w:r>
                    <w:r w:rsidR="00F05A81" w:rsidRPr="00F05A81">
                      <w:rPr>
                        <w:rStyle w:val="a4"/>
                        <w:lang w:val="en-US"/>
                      </w:rPr>
                      <w:t>list</w:t>
                    </w:r>
                    <w:r w:rsidR="00F05A81" w:rsidRPr="00F05A81">
                      <w:rPr>
                        <w:rStyle w:val="a4"/>
                      </w:rPr>
                      <w:t>.</w:t>
                    </w:r>
                    <w:proofErr w:type="spellStart"/>
                    <w:r w:rsidR="00F05A81" w:rsidRPr="00F05A81">
                      <w:rPr>
                        <w:rStyle w:val="a4"/>
                        <w:lang w:val="en-US"/>
                      </w:rPr>
                      <w:t>ru</w:t>
                    </w:r>
                    <w:proofErr w:type="spellEnd"/>
                  </w:hyperlink>
                  <w:r w:rsidR="00F05A81" w:rsidRPr="007133F1">
                    <w:t xml:space="preserve"> </w:t>
                  </w:r>
                </w:p>
                <w:p w:rsidR="00501D99" w:rsidRDefault="00CE164D" w:rsidP="00CE164D">
                  <w:r>
                    <w:t>13.</w:t>
                  </w:r>
                  <w:r w:rsidR="00F05A81" w:rsidRPr="00F05A81">
                    <w:t>0</w:t>
                  </w:r>
                  <w:r>
                    <w:t>5</w:t>
                  </w:r>
                  <w:r w:rsidR="00F05A81" w:rsidRPr="00F05A81">
                    <w:t>.2020</w:t>
                  </w:r>
                </w:p>
              </w:tc>
            </w:tr>
            <w:tr w:rsidR="0054005F" w:rsidTr="00D01077">
              <w:tc>
                <w:tcPr>
                  <w:tcW w:w="1852" w:type="dxa"/>
                </w:tcPr>
                <w:p w:rsidR="00501D99" w:rsidRDefault="00501D99"/>
              </w:tc>
              <w:tc>
                <w:tcPr>
                  <w:tcW w:w="2228" w:type="dxa"/>
                </w:tcPr>
                <w:p w:rsidR="00501D99" w:rsidRDefault="00CC0038" w:rsidP="007A6676">
                  <w:r>
                    <w:t>Шарль Перро</w:t>
                  </w:r>
                </w:p>
                <w:p w:rsidR="00CC0038" w:rsidRDefault="00CC0038" w:rsidP="007A6676">
                  <w:r>
                    <w:t>Красная шапочка</w:t>
                  </w:r>
                </w:p>
              </w:tc>
              <w:tc>
                <w:tcPr>
                  <w:tcW w:w="2926" w:type="dxa"/>
                </w:tcPr>
                <w:p w:rsidR="00F2701B" w:rsidRPr="00F2701B" w:rsidRDefault="00F2701B" w:rsidP="00F2701B">
                  <w:r w:rsidRPr="00F2701B">
                    <w:rPr>
                      <w:lang w:val="en-US"/>
                    </w:rPr>
                    <w:t>https</w:t>
                  </w:r>
                  <w:r w:rsidRPr="00F2701B">
                    <w:t>:?//</w:t>
                  </w:r>
                  <w:proofErr w:type="spellStart"/>
                  <w:r w:rsidRPr="00F2701B">
                    <w:rPr>
                      <w:lang w:val="en-US"/>
                    </w:rPr>
                    <w:t>resh</w:t>
                  </w:r>
                  <w:proofErr w:type="spellEnd"/>
                  <w:r w:rsidRPr="00F2701B">
                    <w:t>.</w:t>
                  </w:r>
                  <w:proofErr w:type="spellStart"/>
                  <w:r w:rsidRPr="00F2701B">
                    <w:rPr>
                      <w:lang w:val="en-US"/>
                    </w:rPr>
                    <w:t>edo</w:t>
                  </w:r>
                  <w:proofErr w:type="spellEnd"/>
                  <w:r w:rsidRPr="00F2701B">
                    <w:t>.</w:t>
                  </w:r>
                  <w:proofErr w:type="spellStart"/>
                  <w:r w:rsidRPr="00F2701B">
                    <w:rPr>
                      <w:lang w:val="en-US"/>
                    </w:rPr>
                    <w:t>ru</w:t>
                  </w:r>
                  <w:proofErr w:type="spellEnd"/>
                  <w:r w:rsidRPr="00F2701B">
                    <w:t>/.</w:t>
                  </w:r>
                </w:p>
                <w:p w:rsidR="004E4FBE" w:rsidRDefault="00F2701B" w:rsidP="00CC0038">
                  <w:proofErr w:type="spellStart"/>
                  <w:r w:rsidRPr="00F2701B">
                    <w:t>видеоурок</w:t>
                  </w:r>
                  <w:proofErr w:type="spellEnd"/>
                  <w:r w:rsidRPr="00F2701B">
                    <w:t xml:space="preserve"> №</w:t>
                  </w:r>
                  <w:r w:rsidR="00CE164D">
                    <w:t>65</w:t>
                  </w:r>
                </w:p>
                <w:p w:rsidR="00CC0038" w:rsidRDefault="00CC0038" w:rsidP="00CC0038">
                  <w:r>
                    <w:t xml:space="preserve">Учебник </w:t>
                  </w:r>
                </w:p>
                <w:p w:rsidR="00CC0038" w:rsidRDefault="00CC0038" w:rsidP="00CC0038">
                  <w:r>
                    <w:t xml:space="preserve">Стр.194-195 </w:t>
                  </w:r>
                </w:p>
                <w:p w:rsidR="00CC0038" w:rsidRDefault="00CC0038" w:rsidP="00CC0038">
                  <w:r>
                    <w:t>Стр.195 № 1-5(устно)</w:t>
                  </w:r>
                </w:p>
              </w:tc>
              <w:tc>
                <w:tcPr>
                  <w:tcW w:w="3028" w:type="dxa"/>
                </w:tcPr>
                <w:p w:rsidR="00501D99" w:rsidRDefault="00F05A81" w:rsidP="00CE164D">
                  <w:r>
                    <w:t xml:space="preserve">Задание выполнить </w:t>
                  </w:r>
                  <w:r w:rsidR="00CE164D">
                    <w:t>14</w:t>
                  </w:r>
                  <w:r w:rsidR="00F67C20">
                    <w:t>.</w:t>
                  </w:r>
                  <w:r>
                    <w:t>0</w:t>
                  </w:r>
                  <w:r w:rsidR="00CE164D">
                    <w:t>5</w:t>
                  </w:r>
                  <w:r>
                    <w:t>.2020</w:t>
                  </w:r>
                  <w:r w:rsidR="007133F1">
                    <w:t xml:space="preserve"> </w:t>
                  </w:r>
                </w:p>
              </w:tc>
            </w:tr>
            <w:tr w:rsidR="0054005F" w:rsidTr="00D01077">
              <w:tc>
                <w:tcPr>
                  <w:tcW w:w="1852" w:type="dxa"/>
                </w:tcPr>
                <w:p w:rsidR="00561426" w:rsidRDefault="00561426" w:rsidP="007C6A09">
                  <w:r>
                    <w:t>Математика</w:t>
                  </w:r>
                </w:p>
              </w:tc>
              <w:tc>
                <w:tcPr>
                  <w:tcW w:w="2228" w:type="dxa"/>
                </w:tcPr>
                <w:p w:rsidR="00561426" w:rsidRDefault="00BD3549" w:rsidP="00321B4F">
                  <w:r>
                    <w:t>Связь между компонентами и результатами действия деления</w:t>
                  </w:r>
                </w:p>
              </w:tc>
              <w:tc>
                <w:tcPr>
                  <w:tcW w:w="2926" w:type="dxa"/>
                </w:tcPr>
                <w:p w:rsidR="00BD3549" w:rsidRPr="00BD3549" w:rsidRDefault="00BD3549" w:rsidP="00BD3549">
                  <w:r w:rsidRPr="00BD3549">
                    <w:rPr>
                      <w:lang w:val="en-US"/>
                    </w:rPr>
                    <w:t>https</w:t>
                  </w:r>
                  <w:r w:rsidRPr="00BD3549">
                    <w:t>:?//</w:t>
                  </w:r>
                  <w:proofErr w:type="spellStart"/>
                  <w:r w:rsidRPr="00BD3549">
                    <w:rPr>
                      <w:lang w:val="en-US"/>
                    </w:rPr>
                    <w:t>resh</w:t>
                  </w:r>
                  <w:proofErr w:type="spellEnd"/>
                  <w:r w:rsidRPr="00BD3549">
                    <w:t>.</w:t>
                  </w:r>
                  <w:proofErr w:type="spellStart"/>
                  <w:r w:rsidRPr="00BD3549">
                    <w:rPr>
                      <w:lang w:val="en-US"/>
                    </w:rPr>
                    <w:t>edo</w:t>
                  </w:r>
                  <w:proofErr w:type="spellEnd"/>
                  <w:r w:rsidRPr="00BD3549">
                    <w:t>.</w:t>
                  </w:r>
                  <w:proofErr w:type="spellStart"/>
                  <w:r w:rsidRPr="00BD3549">
                    <w:rPr>
                      <w:lang w:val="en-US"/>
                    </w:rPr>
                    <w:t>ru</w:t>
                  </w:r>
                  <w:proofErr w:type="spellEnd"/>
                  <w:r w:rsidRPr="00BD3549">
                    <w:t>/</w:t>
                  </w:r>
                </w:p>
                <w:p w:rsidR="00BD3549" w:rsidRDefault="00BD3549" w:rsidP="00BD3549">
                  <w:proofErr w:type="spellStart"/>
                  <w:r w:rsidRPr="00BD3549">
                    <w:t>видеоурок</w:t>
                  </w:r>
                  <w:proofErr w:type="spellEnd"/>
                  <w:r w:rsidRPr="00BD3549">
                    <w:t xml:space="preserve"> №</w:t>
                  </w:r>
                  <w:r>
                    <w:t xml:space="preserve"> </w:t>
                  </w:r>
                  <w:r w:rsidRPr="00BD3549">
                    <w:t>5</w:t>
                  </w:r>
                  <w:r>
                    <w:t>7</w:t>
                  </w:r>
                </w:p>
                <w:p w:rsidR="00BD3549" w:rsidRDefault="00BD3549" w:rsidP="00BD3549">
                  <w:r>
                    <w:t>Учебник</w:t>
                  </w:r>
                </w:p>
                <w:p w:rsidR="00BD3549" w:rsidRDefault="00BD3549" w:rsidP="00BD3549">
                  <w:r>
                    <w:t>Стр.72-п</w:t>
                  </w:r>
                </w:p>
                <w:p w:rsidR="00BD3549" w:rsidRPr="00BD3549" w:rsidRDefault="00BD3549" w:rsidP="00BD3549">
                  <w:r>
                    <w:t>Стр.72 № 1,3,4,6</w:t>
                  </w:r>
                </w:p>
                <w:p w:rsidR="00F67C20" w:rsidRPr="00561426" w:rsidRDefault="00F67C20" w:rsidP="00F67C20"/>
              </w:tc>
              <w:tc>
                <w:tcPr>
                  <w:tcW w:w="3028" w:type="dxa"/>
                </w:tcPr>
                <w:p w:rsidR="00B34FE5" w:rsidRPr="00B34FE5" w:rsidRDefault="00B34FE5" w:rsidP="00B34FE5">
                  <w:r w:rsidRPr="00B34FE5">
                    <w:t xml:space="preserve">Выполненное задание отправь на почту </w:t>
                  </w:r>
                </w:p>
                <w:p w:rsidR="00B34FE5" w:rsidRPr="00B34FE5" w:rsidRDefault="00B34FE5" w:rsidP="00B34FE5">
                  <w:r w:rsidRPr="00B34FE5">
                    <w:t xml:space="preserve">Мой </w:t>
                  </w:r>
                  <w:proofErr w:type="gramStart"/>
                  <w:r w:rsidRPr="00B34FE5">
                    <w:t>адрес :</w:t>
                  </w:r>
                  <w:proofErr w:type="gramEnd"/>
                </w:p>
                <w:p w:rsidR="00B34FE5" w:rsidRPr="007133F1" w:rsidRDefault="00D01077" w:rsidP="00B34FE5">
                  <w:hyperlink r:id="rId11" w:history="1">
                    <w:r w:rsidR="00B34FE5" w:rsidRPr="00B34FE5">
                      <w:rPr>
                        <w:rStyle w:val="a4"/>
                        <w:lang w:val="en-US"/>
                      </w:rPr>
                      <w:t>nleshenko</w:t>
                    </w:r>
                    <w:r w:rsidR="00B34FE5" w:rsidRPr="00B34FE5">
                      <w:rPr>
                        <w:rStyle w:val="a4"/>
                      </w:rPr>
                      <w:t>@</w:t>
                    </w:r>
                    <w:r w:rsidR="00B34FE5" w:rsidRPr="00B34FE5">
                      <w:rPr>
                        <w:rStyle w:val="a4"/>
                        <w:lang w:val="en-US"/>
                      </w:rPr>
                      <w:t>list</w:t>
                    </w:r>
                    <w:r w:rsidR="00B34FE5" w:rsidRPr="00B34FE5">
                      <w:rPr>
                        <w:rStyle w:val="a4"/>
                      </w:rPr>
                      <w:t>.</w:t>
                    </w:r>
                    <w:proofErr w:type="spellStart"/>
                    <w:r w:rsidR="00B34FE5" w:rsidRPr="00B34FE5">
                      <w:rPr>
                        <w:rStyle w:val="a4"/>
                        <w:lang w:val="en-US"/>
                      </w:rPr>
                      <w:t>ru</w:t>
                    </w:r>
                    <w:proofErr w:type="spellEnd"/>
                  </w:hyperlink>
                  <w:r w:rsidR="00B34FE5" w:rsidRPr="007133F1">
                    <w:t xml:space="preserve"> </w:t>
                  </w:r>
                </w:p>
                <w:p w:rsidR="00561426" w:rsidRPr="00F05A81" w:rsidRDefault="00CC0038" w:rsidP="00CC0038">
                  <w:r>
                    <w:t xml:space="preserve">12.05. </w:t>
                  </w:r>
                  <w:r w:rsidR="00B34FE5" w:rsidRPr="00B34FE5">
                    <w:t>2020</w:t>
                  </w:r>
                </w:p>
              </w:tc>
            </w:tr>
            <w:tr w:rsidR="0054005F" w:rsidTr="00D01077">
              <w:tc>
                <w:tcPr>
                  <w:tcW w:w="1852" w:type="dxa"/>
                </w:tcPr>
                <w:p w:rsidR="00561426" w:rsidRDefault="00561426"/>
              </w:tc>
              <w:tc>
                <w:tcPr>
                  <w:tcW w:w="2228" w:type="dxa"/>
                </w:tcPr>
                <w:p w:rsidR="00561426" w:rsidRDefault="00BD3549" w:rsidP="00F67C20">
                  <w:r>
                    <w:t>Приемы умножения и деления на 10</w:t>
                  </w:r>
                </w:p>
              </w:tc>
              <w:tc>
                <w:tcPr>
                  <w:tcW w:w="2926" w:type="dxa"/>
                </w:tcPr>
                <w:p w:rsidR="00390BC7" w:rsidRPr="00390BC7" w:rsidRDefault="00390BC7" w:rsidP="00390BC7">
                  <w:r w:rsidRPr="00390BC7">
                    <w:rPr>
                      <w:lang w:val="en-US"/>
                    </w:rPr>
                    <w:t>https</w:t>
                  </w:r>
                  <w:r w:rsidRPr="00390BC7">
                    <w:t>:?//</w:t>
                  </w:r>
                  <w:proofErr w:type="spellStart"/>
                  <w:r w:rsidRPr="00390BC7">
                    <w:rPr>
                      <w:lang w:val="en-US"/>
                    </w:rPr>
                    <w:t>resh</w:t>
                  </w:r>
                  <w:proofErr w:type="spellEnd"/>
                  <w:r w:rsidRPr="00390BC7">
                    <w:t>.</w:t>
                  </w:r>
                  <w:proofErr w:type="spellStart"/>
                  <w:r w:rsidRPr="00390BC7">
                    <w:rPr>
                      <w:lang w:val="en-US"/>
                    </w:rPr>
                    <w:t>edo</w:t>
                  </w:r>
                  <w:proofErr w:type="spellEnd"/>
                  <w:r w:rsidRPr="00390BC7">
                    <w:t>.</w:t>
                  </w:r>
                  <w:proofErr w:type="spellStart"/>
                  <w:r w:rsidRPr="00390BC7">
                    <w:rPr>
                      <w:lang w:val="en-US"/>
                    </w:rPr>
                    <w:t>ru</w:t>
                  </w:r>
                  <w:proofErr w:type="spellEnd"/>
                  <w:r w:rsidRPr="00390BC7">
                    <w:t>/</w:t>
                  </w:r>
                </w:p>
                <w:p w:rsidR="00390BC7" w:rsidRPr="00390BC7" w:rsidRDefault="00390BC7" w:rsidP="00390BC7">
                  <w:proofErr w:type="spellStart"/>
                  <w:r w:rsidRPr="00390BC7">
                    <w:t>видеоурок</w:t>
                  </w:r>
                  <w:proofErr w:type="spellEnd"/>
                  <w:r w:rsidRPr="00390BC7">
                    <w:t xml:space="preserve"> №</w:t>
                  </w:r>
                  <w:r w:rsidR="00BD3549">
                    <w:t xml:space="preserve"> 58</w:t>
                  </w:r>
                </w:p>
                <w:p w:rsidR="00B34FE5" w:rsidRDefault="00390BC7" w:rsidP="00660F97">
                  <w:r>
                    <w:t>учебник</w:t>
                  </w:r>
                </w:p>
                <w:p w:rsidR="00F67C20" w:rsidRPr="00561426" w:rsidRDefault="00BD3549" w:rsidP="00F67C20">
                  <w:proofErr w:type="spellStart"/>
                  <w:r>
                    <w:t>стр</w:t>
                  </w:r>
                  <w:proofErr w:type="spellEnd"/>
                  <w:r>
                    <w:t xml:space="preserve"> 73 №1,2,4,5,6</w:t>
                  </w:r>
                </w:p>
              </w:tc>
              <w:tc>
                <w:tcPr>
                  <w:tcW w:w="3028" w:type="dxa"/>
                </w:tcPr>
                <w:p w:rsidR="00B34FE5" w:rsidRPr="00B34FE5" w:rsidRDefault="00B34FE5" w:rsidP="00B34FE5">
                  <w:r w:rsidRPr="00B34FE5">
                    <w:t xml:space="preserve">Выполненное задание отправь на почту </w:t>
                  </w:r>
                </w:p>
                <w:p w:rsidR="00B34FE5" w:rsidRPr="00B34FE5" w:rsidRDefault="00B34FE5" w:rsidP="00B34FE5">
                  <w:r w:rsidRPr="00B34FE5">
                    <w:t xml:space="preserve">Мой </w:t>
                  </w:r>
                  <w:proofErr w:type="gramStart"/>
                  <w:r w:rsidRPr="00B34FE5">
                    <w:t>адрес :</w:t>
                  </w:r>
                  <w:proofErr w:type="gramEnd"/>
                </w:p>
                <w:p w:rsidR="00B34FE5" w:rsidRPr="007133F1" w:rsidRDefault="00D01077" w:rsidP="00B34FE5">
                  <w:hyperlink r:id="rId12" w:history="1">
                    <w:r w:rsidR="00B34FE5" w:rsidRPr="00B34FE5">
                      <w:rPr>
                        <w:rStyle w:val="a4"/>
                        <w:lang w:val="en-US"/>
                      </w:rPr>
                      <w:t>nleshenko</w:t>
                    </w:r>
                    <w:r w:rsidR="00B34FE5" w:rsidRPr="00B34FE5">
                      <w:rPr>
                        <w:rStyle w:val="a4"/>
                      </w:rPr>
                      <w:t>@</w:t>
                    </w:r>
                    <w:r w:rsidR="00B34FE5" w:rsidRPr="00B34FE5">
                      <w:rPr>
                        <w:rStyle w:val="a4"/>
                        <w:lang w:val="en-US"/>
                      </w:rPr>
                      <w:t>list</w:t>
                    </w:r>
                    <w:r w:rsidR="00B34FE5" w:rsidRPr="00B34FE5">
                      <w:rPr>
                        <w:rStyle w:val="a4"/>
                      </w:rPr>
                      <w:t>.</w:t>
                    </w:r>
                    <w:proofErr w:type="spellStart"/>
                    <w:r w:rsidR="00B34FE5" w:rsidRPr="00B34FE5">
                      <w:rPr>
                        <w:rStyle w:val="a4"/>
                        <w:lang w:val="en-US"/>
                      </w:rPr>
                      <w:t>ru</w:t>
                    </w:r>
                    <w:proofErr w:type="spellEnd"/>
                  </w:hyperlink>
                  <w:r w:rsidR="00B34FE5" w:rsidRPr="007133F1">
                    <w:t xml:space="preserve"> </w:t>
                  </w:r>
                </w:p>
                <w:p w:rsidR="00561426" w:rsidRPr="00F05A81" w:rsidRDefault="00CC0038" w:rsidP="00CC0038">
                  <w:r>
                    <w:t>13.05</w:t>
                  </w:r>
                  <w:r w:rsidR="00B34FE5" w:rsidRPr="00B34FE5">
                    <w:t>.2020</w:t>
                  </w:r>
                </w:p>
              </w:tc>
            </w:tr>
            <w:tr w:rsidR="0054005F" w:rsidTr="00D01077">
              <w:tc>
                <w:tcPr>
                  <w:tcW w:w="1852" w:type="dxa"/>
                </w:tcPr>
                <w:p w:rsidR="00561426" w:rsidRDefault="00561426"/>
              </w:tc>
              <w:tc>
                <w:tcPr>
                  <w:tcW w:w="2228" w:type="dxa"/>
                </w:tcPr>
                <w:p w:rsidR="00561426" w:rsidRDefault="00BD3549" w:rsidP="00BD3549">
                  <w:r>
                    <w:t>Решение  задач</w:t>
                  </w:r>
                </w:p>
              </w:tc>
              <w:tc>
                <w:tcPr>
                  <w:tcW w:w="2926" w:type="dxa"/>
                </w:tcPr>
                <w:p w:rsidR="00BD3549" w:rsidRPr="00BD3549" w:rsidRDefault="00BD3549" w:rsidP="00BD3549">
                  <w:r w:rsidRPr="00BD3549">
                    <w:rPr>
                      <w:lang w:val="en-US"/>
                    </w:rPr>
                    <w:t>https</w:t>
                  </w:r>
                  <w:r w:rsidRPr="00BD3549">
                    <w:t>:?//</w:t>
                  </w:r>
                  <w:proofErr w:type="spellStart"/>
                  <w:r w:rsidRPr="00BD3549">
                    <w:rPr>
                      <w:lang w:val="en-US"/>
                    </w:rPr>
                    <w:t>resh</w:t>
                  </w:r>
                  <w:proofErr w:type="spellEnd"/>
                  <w:r w:rsidRPr="00BD3549">
                    <w:t>.</w:t>
                  </w:r>
                  <w:proofErr w:type="spellStart"/>
                  <w:r w:rsidRPr="00BD3549">
                    <w:rPr>
                      <w:lang w:val="en-US"/>
                    </w:rPr>
                    <w:t>edo</w:t>
                  </w:r>
                  <w:proofErr w:type="spellEnd"/>
                  <w:r w:rsidRPr="00BD3549">
                    <w:t>.</w:t>
                  </w:r>
                  <w:proofErr w:type="spellStart"/>
                  <w:r w:rsidRPr="00BD3549">
                    <w:rPr>
                      <w:lang w:val="en-US"/>
                    </w:rPr>
                    <w:t>ru</w:t>
                  </w:r>
                  <w:proofErr w:type="spellEnd"/>
                  <w:r w:rsidRPr="00BD3549">
                    <w:t>/</w:t>
                  </w:r>
                </w:p>
                <w:p w:rsidR="00BD3549" w:rsidRDefault="00BD3549" w:rsidP="00BD3549">
                  <w:proofErr w:type="spellStart"/>
                  <w:r w:rsidRPr="00BD3549">
                    <w:t>видеоурок</w:t>
                  </w:r>
                  <w:proofErr w:type="spellEnd"/>
                  <w:r w:rsidRPr="00BD3549">
                    <w:t xml:space="preserve"> №</w:t>
                  </w:r>
                  <w:r>
                    <w:t xml:space="preserve"> </w:t>
                  </w:r>
                  <w:r w:rsidRPr="00BD3549">
                    <w:t>5</w:t>
                  </w:r>
                  <w:r>
                    <w:t>9</w:t>
                  </w:r>
                </w:p>
                <w:p w:rsidR="008E57B4" w:rsidRDefault="008E57B4" w:rsidP="00BD3549">
                  <w:r>
                    <w:t xml:space="preserve">Учебник </w:t>
                  </w:r>
                </w:p>
                <w:p w:rsidR="008E57B4" w:rsidRDefault="008E57B4" w:rsidP="00BD3549">
                  <w:r>
                    <w:t>Стр.74 –п</w:t>
                  </w:r>
                </w:p>
                <w:p w:rsidR="008E57B4" w:rsidRPr="00BD3549" w:rsidRDefault="008E57B4" w:rsidP="00BD3549">
                  <w:r>
                    <w:lastRenderedPageBreak/>
                    <w:t xml:space="preserve">Стр. 74 № </w:t>
                  </w:r>
                  <w:proofErr w:type="gramStart"/>
                  <w:r>
                    <w:t>1,2,,</w:t>
                  </w:r>
                  <w:proofErr w:type="gramEnd"/>
                  <w:r>
                    <w:t>4,5</w:t>
                  </w:r>
                </w:p>
                <w:p w:rsidR="00390BC7" w:rsidRPr="00390BC7" w:rsidRDefault="00390BC7" w:rsidP="00BD3549"/>
              </w:tc>
              <w:tc>
                <w:tcPr>
                  <w:tcW w:w="3028" w:type="dxa"/>
                </w:tcPr>
                <w:p w:rsidR="004355FE" w:rsidRPr="004355FE" w:rsidRDefault="004355FE" w:rsidP="004355FE">
                  <w:r w:rsidRPr="004355FE">
                    <w:lastRenderedPageBreak/>
                    <w:t xml:space="preserve">Выполненное задание отправь на почту </w:t>
                  </w:r>
                </w:p>
                <w:p w:rsidR="004355FE" w:rsidRPr="004355FE" w:rsidRDefault="004355FE" w:rsidP="004355FE">
                  <w:r w:rsidRPr="004355FE">
                    <w:t xml:space="preserve">Мой </w:t>
                  </w:r>
                  <w:proofErr w:type="gramStart"/>
                  <w:r w:rsidRPr="004355FE">
                    <w:t>адрес :</w:t>
                  </w:r>
                  <w:proofErr w:type="gramEnd"/>
                </w:p>
                <w:p w:rsidR="004355FE" w:rsidRPr="007133F1" w:rsidRDefault="00D01077" w:rsidP="004355FE">
                  <w:hyperlink r:id="rId13" w:history="1">
                    <w:r w:rsidR="004355FE" w:rsidRPr="004355FE">
                      <w:rPr>
                        <w:rStyle w:val="a4"/>
                        <w:lang w:val="en-US"/>
                      </w:rPr>
                      <w:t>nleshenko</w:t>
                    </w:r>
                    <w:r w:rsidR="004355FE" w:rsidRPr="004355FE">
                      <w:rPr>
                        <w:rStyle w:val="a4"/>
                      </w:rPr>
                      <w:t>@</w:t>
                    </w:r>
                    <w:r w:rsidR="004355FE" w:rsidRPr="004355FE">
                      <w:rPr>
                        <w:rStyle w:val="a4"/>
                        <w:lang w:val="en-US"/>
                      </w:rPr>
                      <w:t>list</w:t>
                    </w:r>
                    <w:r w:rsidR="004355FE" w:rsidRPr="004355FE">
                      <w:rPr>
                        <w:rStyle w:val="a4"/>
                      </w:rPr>
                      <w:t>.</w:t>
                    </w:r>
                    <w:proofErr w:type="spellStart"/>
                    <w:r w:rsidR="004355FE" w:rsidRPr="004355FE">
                      <w:rPr>
                        <w:rStyle w:val="a4"/>
                        <w:lang w:val="en-US"/>
                      </w:rPr>
                      <w:t>ru</w:t>
                    </w:r>
                    <w:proofErr w:type="spellEnd"/>
                  </w:hyperlink>
                  <w:r w:rsidR="004355FE" w:rsidRPr="007133F1">
                    <w:t xml:space="preserve"> </w:t>
                  </w:r>
                </w:p>
                <w:p w:rsidR="00561426" w:rsidRPr="00F05A81" w:rsidRDefault="00CC0038" w:rsidP="00CC0038">
                  <w:r>
                    <w:lastRenderedPageBreak/>
                    <w:t>14</w:t>
                  </w:r>
                  <w:r w:rsidR="00390BC7">
                    <w:t>.</w:t>
                  </w:r>
                  <w:r>
                    <w:t>05</w:t>
                  </w:r>
                  <w:r w:rsidR="004355FE" w:rsidRPr="004355FE">
                    <w:t>.2020</w:t>
                  </w:r>
                </w:p>
              </w:tc>
            </w:tr>
            <w:tr w:rsidR="0054005F" w:rsidTr="00D01077">
              <w:tc>
                <w:tcPr>
                  <w:tcW w:w="1852" w:type="dxa"/>
                </w:tcPr>
                <w:p w:rsidR="00561426" w:rsidRDefault="00561426"/>
              </w:tc>
              <w:tc>
                <w:tcPr>
                  <w:tcW w:w="2228" w:type="dxa"/>
                </w:tcPr>
                <w:p w:rsidR="00561426" w:rsidRDefault="00F54FBB" w:rsidP="00BD3549">
                  <w:r>
                    <w:t>Решение задач</w:t>
                  </w:r>
                  <w:r w:rsidR="005268FB">
                    <w:t xml:space="preserve"> </w:t>
                  </w:r>
                </w:p>
              </w:tc>
              <w:tc>
                <w:tcPr>
                  <w:tcW w:w="2926" w:type="dxa"/>
                </w:tcPr>
                <w:p w:rsidR="004355FE" w:rsidRPr="004355FE" w:rsidRDefault="004355FE" w:rsidP="004355FE">
                  <w:r w:rsidRPr="004355FE">
                    <w:rPr>
                      <w:lang w:val="en-US"/>
                    </w:rPr>
                    <w:t>https</w:t>
                  </w:r>
                  <w:r w:rsidRPr="004355FE">
                    <w:t>:?//</w:t>
                  </w:r>
                  <w:proofErr w:type="spellStart"/>
                  <w:r w:rsidRPr="004355FE">
                    <w:rPr>
                      <w:lang w:val="en-US"/>
                    </w:rPr>
                    <w:t>resh</w:t>
                  </w:r>
                  <w:proofErr w:type="spellEnd"/>
                  <w:r w:rsidRPr="004355FE">
                    <w:t>.</w:t>
                  </w:r>
                  <w:proofErr w:type="spellStart"/>
                  <w:r w:rsidRPr="004355FE">
                    <w:rPr>
                      <w:lang w:val="en-US"/>
                    </w:rPr>
                    <w:t>edo</w:t>
                  </w:r>
                  <w:proofErr w:type="spellEnd"/>
                  <w:r w:rsidRPr="004355FE">
                    <w:t>.</w:t>
                  </w:r>
                  <w:proofErr w:type="spellStart"/>
                  <w:r w:rsidRPr="004355FE">
                    <w:rPr>
                      <w:lang w:val="en-US"/>
                    </w:rPr>
                    <w:t>ru</w:t>
                  </w:r>
                  <w:proofErr w:type="spellEnd"/>
                  <w:r w:rsidRPr="004355FE">
                    <w:t>/</w:t>
                  </w:r>
                </w:p>
                <w:p w:rsidR="004355FE" w:rsidRPr="004355FE" w:rsidRDefault="004355FE" w:rsidP="004355FE">
                  <w:proofErr w:type="spellStart"/>
                  <w:r w:rsidRPr="004355FE">
                    <w:t>вид</w:t>
                  </w:r>
                  <w:r w:rsidR="00390BC7">
                    <w:t>е</w:t>
                  </w:r>
                  <w:r w:rsidRPr="004355FE">
                    <w:t>оурок</w:t>
                  </w:r>
                  <w:proofErr w:type="spellEnd"/>
                  <w:r w:rsidR="00390BC7">
                    <w:t xml:space="preserve"> № </w:t>
                  </w:r>
                  <w:r w:rsidR="00BD3549">
                    <w:t>60</w:t>
                  </w:r>
                </w:p>
                <w:p w:rsidR="004355FE" w:rsidRDefault="004355FE" w:rsidP="004355FE">
                  <w:r>
                    <w:t>Учебник</w:t>
                  </w:r>
                </w:p>
                <w:p w:rsidR="00390BC7" w:rsidRPr="00561426" w:rsidRDefault="00F67C20" w:rsidP="00F67C20">
                  <w:r w:rsidRPr="00561426">
                    <w:t xml:space="preserve"> </w:t>
                  </w:r>
                  <w:r w:rsidR="008E57B4">
                    <w:t>Стр.75 № 3,4,5</w:t>
                  </w:r>
                </w:p>
              </w:tc>
              <w:tc>
                <w:tcPr>
                  <w:tcW w:w="3028" w:type="dxa"/>
                </w:tcPr>
                <w:p w:rsidR="00812FFB" w:rsidRPr="00812FFB" w:rsidRDefault="00812FFB" w:rsidP="00812FFB">
                  <w:r w:rsidRPr="00812FFB">
                    <w:t xml:space="preserve">Выполненное задание отправь на почту </w:t>
                  </w:r>
                </w:p>
                <w:p w:rsidR="00812FFB" w:rsidRPr="00812FFB" w:rsidRDefault="00812FFB" w:rsidP="00812FFB">
                  <w:r w:rsidRPr="00812FFB">
                    <w:t xml:space="preserve">Мой </w:t>
                  </w:r>
                  <w:proofErr w:type="gramStart"/>
                  <w:r w:rsidRPr="00812FFB">
                    <w:t>адрес :</w:t>
                  </w:r>
                  <w:proofErr w:type="gramEnd"/>
                </w:p>
                <w:p w:rsidR="00812FFB" w:rsidRPr="007133F1" w:rsidRDefault="00D01077" w:rsidP="00812FFB">
                  <w:hyperlink r:id="rId14" w:history="1">
                    <w:r w:rsidR="00812FFB" w:rsidRPr="00812FFB">
                      <w:rPr>
                        <w:rStyle w:val="a4"/>
                        <w:lang w:val="en-US"/>
                      </w:rPr>
                      <w:t>nleshenko</w:t>
                    </w:r>
                    <w:r w:rsidR="00812FFB" w:rsidRPr="00812FFB">
                      <w:rPr>
                        <w:rStyle w:val="a4"/>
                      </w:rPr>
                      <w:t>@</w:t>
                    </w:r>
                    <w:r w:rsidR="00812FFB" w:rsidRPr="00812FFB">
                      <w:rPr>
                        <w:rStyle w:val="a4"/>
                        <w:lang w:val="en-US"/>
                      </w:rPr>
                      <w:t>list</w:t>
                    </w:r>
                    <w:r w:rsidR="00812FFB" w:rsidRPr="00812FFB">
                      <w:rPr>
                        <w:rStyle w:val="a4"/>
                      </w:rPr>
                      <w:t>.</w:t>
                    </w:r>
                    <w:proofErr w:type="spellStart"/>
                    <w:r w:rsidR="00812FFB" w:rsidRPr="00812FFB">
                      <w:rPr>
                        <w:rStyle w:val="a4"/>
                        <w:lang w:val="en-US"/>
                      </w:rPr>
                      <w:t>ru</w:t>
                    </w:r>
                    <w:proofErr w:type="spellEnd"/>
                  </w:hyperlink>
                  <w:r w:rsidR="00812FFB" w:rsidRPr="007133F1">
                    <w:t xml:space="preserve"> </w:t>
                  </w:r>
                </w:p>
                <w:p w:rsidR="00561426" w:rsidRPr="00F05A81" w:rsidRDefault="00CC0038" w:rsidP="00CC0038">
                  <w:r>
                    <w:t>15</w:t>
                  </w:r>
                  <w:r w:rsidR="00390BC7">
                    <w:t>.</w:t>
                  </w:r>
                  <w:r w:rsidR="00812FFB" w:rsidRPr="00812FFB">
                    <w:t>.</w:t>
                  </w:r>
                  <w:r>
                    <w:t>05</w:t>
                  </w:r>
                  <w:r w:rsidR="00812FFB" w:rsidRPr="00812FFB">
                    <w:t>.2020</w:t>
                  </w:r>
                  <w:r w:rsidR="00E02DC3" w:rsidRPr="00E02DC3">
                    <w:t xml:space="preserve"> или </w:t>
                  </w:r>
                </w:p>
              </w:tc>
            </w:tr>
            <w:tr w:rsidR="0054005F" w:rsidTr="00D01077">
              <w:tc>
                <w:tcPr>
                  <w:tcW w:w="1852" w:type="dxa"/>
                </w:tcPr>
                <w:p w:rsidR="00812FFB" w:rsidRDefault="00BA1265" w:rsidP="00BA1265">
                  <w:proofErr w:type="spellStart"/>
                  <w:r>
                    <w:t>Окруж</w:t>
                  </w:r>
                  <w:proofErr w:type="spellEnd"/>
                  <w:r>
                    <w:t>.</w:t>
                  </w:r>
                  <w:r w:rsidR="00812FFB" w:rsidRPr="00812FFB">
                    <w:t xml:space="preserve"> мир</w:t>
                  </w:r>
                </w:p>
              </w:tc>
              <w:tc>
                <w:tcPr>
                  <w:tcW w:w="2228" w:type="dxa"/>
                </w:tcPr>
                <w:p w:rsidR="00EE1FEB" w:rsidRDefault="008E57B4" w:rsidP="008E57B4">
                  <w:r>
                    <w:t>Путешествие по Москве  и Санкт-Петербургу</w:t>
                  </w:r>
                </w:p>
              </w:tc>
              <w:tc>
                <w:tcPr>
                  <w:tcW w:w="2926" w:type="dxa"/>
                </w:tcPr>
                <w:p w:rsidR="00496B68" w:rsidRPr="00496B68" w:rsidRDefault="00496B68" w:rsidP="00496B68">
                  <w:r w:rsidRPr="00496B68">
                    <w:rPr>
                      <w:lang w:val="en-US"/>
                    </w:rPr>
                    <w:t>https</w:t>
                  </w:r>
                  <w:r w:rsidRPr="00496B68">
                    <w:t>:?//</w:t>
                  </w:r>
                  <w:proofErr w:type="spellStart"/>
                  <w:r w:rsidRPr="00496B68">
                    <w:rPr>
                      <w:lang w:val="en-US"/>
                    </w:rPr>
                    <w:t>resh</w:t>
                  </w:r>
                  <w:proofErr w:type="spellEnd"/>
                  <w:r w:rsidRPr="00496B68">
                    <w:t>.</w:t>
                  </w:r>
                  <w:proofErr w:type="spellStart"/>
                  <w:r w:rsidRPr="00496B68">
                    <w:rPr>
                      <w:lang w:val="en-US"/>
                    </w:rPr>
                    <w:t>edo</w:t>
                  </w:r>
                  <w:proofErr w:type="spellEnd"/>
                  <w:r w:rsidRPr="00496B68">
                    <w:t>.</w:t>
                  </w:r>
                  <w:proofErr w:type="spellStart"/>
                  <w:r w:rsidRPr="00496B68">
                    <w:rPr>
                      <w:lang w:val="en-US"/>
                    </w:rPr>
                    <w:t>ru</w:t>
                  </w:r>
                  <w:proofErr w:type="spellEnd"/>
                  <w:r w:rsidR="00E02DC3">
                    <w:t>/</w:t>
                  </w:r>
                </w:p>
                <w:p w:rsidR="00F54FBB" w:rsidRDefault="00496B68" w:rsidP="00496B68">
                  <w:r>
                    <w:t xml:space="preserve">Урок </w:t>
                  </w:r>
                  <w:r w:rsidR="008E57B4">
                    <w:t>31</w:t>
                  </w:r>
                </w:p>
                <w:p w:rsidR="00F54FBB" w:rsidRDefault="00F54FBB" w:rsidP="00496B68">
                  <w:r w:rsidRPr="00F54FBB">
                    <w:t xml:space="preserve">Учебник </w:t>
                  </w:r>
                </w:p>
                <w:p w:rsidR="008E57B4" w:rsidRDefault="008E57B4" w:rsidP="00496B68">
                  <w:proofErr w:type="spellStart"/>
                  <w:r>
                    <w:t>Стр</w:t>
                  </w:r>
                  <w:proofErr w:type="spellEnd"/>
                  <w:r>
                    <w:t xml:space="preserve"> 98-113</w:t>
                  </w:r>
                </w:p>
                <w:p w:rsidR="008E57B4" w:rsidRDefault="008E57B4" w:rsidP="00496B68">
                  <w:proofErr w:type="spellStart"/>
                  <w:r>
                    <w:t>Р.т</w:t>
                  </w:r>
                  <w:proofErr w:type="spellEnd"/>
                  <w:r>
                    <w:t xml:space="preserve"> выполнить задания по теме</w:t>
                  </w:r>
                </w:p>
                <w:p w:rsidR="00DF58E1" w:rsidRDefault="00DF58E1" w:rsidP="00496B68"/>
                <w:p w:rsidR="00DF58E1" w:rsidRPr="00DF58E1" w:rsidRDefault="00DF58E1" w:rsidP="00DF58E1">
                  <w:r w:rsidRPr="00DF58E1">
                    <w:t>.</w:t>
                  </w:r>
                </w:p>
                <w:p w:rsidR="00812FFB" w:rsidRPr="00812FFB" w:rsidRDefault="00812FFB" w:rsidP="00F54FBB"/>
              </w:tc>
              <w:tc>
                <w:tcPr>
                  <w:tcW w:w="3028" w:type="dxa"/>
                </w:tcPr>
                <w:p w:rsidR="00761324" w:rsidRPr="00761324" w:rsidRDefault="00761324" w:rsidP="00761324">
                  <w:r w:rsidRPr="00761324">
                    <w:t xml:space="preserve">Выполненное задание отправь на почту </w:t>
                  </w:r>
                </w:p>
                <w:p w:rsidR="00761324" w:rsidRPr="00761324" w:rsidRDefault="00761324" w:rsidP="00761324">
                  <w:r w:rsidRPr="00761324">
                    <w:t xml:space="preserve">Мой </w:t>
                  </w:r>
                  <w:proofErr w:type="gramStart"/>
                  <w:r w:rsidRPr="00761324">
                    <w:t>адрес :</w:t>
                  </w:r>
                  <w:proofErr w:type="gramEnd"/>
                </w:p>
                <w:p w:rsidR="00761324" w:rsidRPr="007133F1" w:rsidRDefault="00D01077" w:rsidP="00761324">
                  <w:hyperlink r:id="rId15" w:history="1">
                    <w:r w:rsidR="00761324" w:rsidRPr="00761324">
                      <w:rPr>
                        <w:rStyle w:val="a4"/>
                        <w:lang w:val="en-US"/>
                      </w:rPr>
                      <w:t>nleshenko</w:t>
                    </w:r>
                    <w:r w:rsidR="00761324" w:rsidRPr="00761324">
                      <w:rPr>
                        <w:rStyle w:val="a4"/>
                      </w:rPr>
                      <w:t>@</w:t>
                    </w:r>
                    <w:r w:rsidR="00761324" w:rsidRPr="00761324">
                      <w:rPr>
                        <w:rStyle w:val="a4"/>
                        <w:lang w:val="en-US"/>
                      </w:rPr>
                      <w:t>list</w:t>
                    </w:r>
                    <w:r w:rsidR="00761324" w:rsidRPr="00761324">
                      <w:rPr>
                        <w:rStyle w:val="a4"/>
                      </w:rPr>
                      <w:t>.</w:t>
                    </w:r>
                    <w:r w:rsidR="00761324" w:rsidRPr="00761324">
                      <w:rPr>
                        <w:rStyle w:val="a4"/>
                        <w:lang w:val="en-US"/>
                      </w:rPr>
                      <w:t>ru</w:t>
                    </w:r>
                  </w:hyperlink>
                  <w:r w:rsidR="00761324" w:rsidRPr="007133F1">
                    <w:t xml:space="preserve"> </w:t>
                  </w:r>
                </w:p>
                <w:p w:rsidR="00812FFB" w:rsidRPr="00812FFB" w:rsidRDefault="008E57B4" w:rsidP="008E57B4">
                  <w:r>
                    <w:t>до 17</w:t>
                  </w:r>
                  <w:r w:rsidR="00761324" w:rsidRPr="00761324">
                    <w:t>.0</w:t>
                  </w:r>
                  <w:r>
                    <w:t>5</w:t>
                  </w:r>
                  <w:r w:rsidR="00761324" w:rsidRPr="00761324">
                    <w:t>.2020</w:t>
                  </w:r>
                </w:p>
              </w:tc>
            </w:tr>
            <w:tr w:rsidR="0054005F" w:rsidTr="00D01077">
              <w:trPr>
                <w:trHeight w:val="1605"/>
              </w:trPr>
              <w:tc>
                <w:tcPr>
                  <w:tcW w:w="1852" w:type="dxa"/>
                </w:tcPr>
                <w:p w:rsidR="00BA1265" w:rsidRDefault="00CA13EE">
                  <w:proofErr w:type="spellStart"/>
                  <w:r>
                    <w:t>Иностран</w:t>
                  </w:r>
                  <w:proofErr w:type="spellEnd"/>
                  <w:r w:rsidR="00BA1265">
                    <w:t>-</w:t>
                  </w:r>
                </w:p>
                <w:p w:rsidR="00CA13EE" w:rsidRDefault="00CA13EE" w:rsidP="00BA1265">
                  <w:proofErr w:type="spellStart"/>
                  <w:r>
                    <w:t>ный</w:t>
                  </w:r>
                  <w:proofErr w:type="spellEnd"/>
                  <w:r>
                    <w:t xml:space="preserve"> </w:t>
                  </w:r>
                  <w:r w:rsidR="00BA1265">
                    <w:t>язык (англ.</w:t>
                  </w:r>
                  <w:r>
                    <w:t xml:space="preserve"> язык)</w:t>
                  </w:r>
                </w:p>
              </w:tc>
              <w:tc>
                <w:tcPr>
                  <w:tcW w:w="2228" w:type="dxa"/>
                </w:tcPr>
                <w:p w:rsidR="00232FA3" w:rsidRDefault="008E57B4" w:rsidP="00232F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ы считаем</w:t>
                  </w:r>
                </w:p>
              </w:tc>
              <w:tc>
                <w:tcPr>
                  <w:tcW w:w="2926" w:type="dxa"/>
                </w:tcPr>
                <w:p w:rsidR="00D86311" w:rsidRPr="00D86311" w:rsidRDefault="00D86311" w:rsidP="00D86311">
                  <w:pPr>
                    <w:rPr>
                      <w:u w:val="single"/>
                    </w:rPr>
                  </w:pPr>
                  <w:r w:rsidRPr="00D86311">
                    <w:rPr>
                      <w:u w:val="single"/>
                    </w:rPr>
                    <w:t xml:space="preserve">Урок </w:t>
                  </w:r>
                  <w:r w:rsidR="008E57B4">
                    <w:rPr>
                      <w:u w:val="single"/>
                    </w:rPr>
                    <w:t>52-53</w:t>
                  </w:r>
                </w:p>
                <w:p w:rsidR="00D86311" w:rsidRPr="00D86311" w:rsidRDefault="00D86311" w:rsidP="00D86311">
                  <w:pPr>
                    <w:rPr>
                      <w:u w:val="single"/>
                    </w:rPr>
                  </w:pPr>
                  <w:r w:rsidRPr="00D86311">
                    <w:rPr>
                      <w:u w:val="single"/>
                    </w:rPr>
                    <w:t>Учебник</w:t>
                  </w:r>
                </w:p>
                <w:p w:rsidR="00D86311" w:rsidRDefault="00D86311" w:rsidP="00D86311">
                  <w:pPr>
                    <w:rPr>
                      <w:u w:val="single"/>
                    </w:rPr>
                  </w:pPr>
                  <w:proofErr w:type="spellStart"/>
                  <w:r w:rsidRPr="00D86311">
                    <w:rPr>
                      <w:u w:val="single"/>
                    </w:rPr>
                    <w:t>Стр</w:t>
                  </w:r>
                  <w:proofErr w:type="spellEnd"/>
                  <w:r w:rsidRPr="00D86311">
                    <w:rPr>
                      <w:u w:val="single"/>
                    </w:rPr>
                    <w:t xml:space="preserve"> </w:t>
                  </w:r>
                  <w:r w:rsidR="008E57B4">
                    <w:rPr>
                      <w:u w:val="single"/>
                    </w:rPr>
                    <w:t>68-74</w:t>
                  </w:r>
                </w:p>
                <w:p w:rsidR="00D86311" w:rsidRPr="00D86311" w:rsidRDefault="00D86311" w:rsidP="00D86311">
                  <w:pPr>
                    <w:rPr>
                      <w:u w:val="single"/>
                    </w:rPr>
                  </w:pPr>
                  <w:r w:rsidRPr="00D86311">
                    <w:rPr>
                      <w:u w:val="single"/>
                    </w:rPr>
                    <w:t xml:space="preserve"> Тетрадь</w:t>
                  </w:r>
                </w:p>
                <w:p w:rsidR="00D86311" w:rsidRDefault="00D86311" w:rsidP="00D86311">
                  <w:pPr>
                    <w:rPr>
                      <w:u w:val="single"/>
                    </w:rPr>
                  </w:pPr>
                  <w:r w:rsidRPr="00D86311">
                    <w:rPr>
                      <w:u w:val="single"/>
                    </w:rPr>
                    <w:t>Стр.</w:t>
                  </w:r>
                  <w:r w:rsidR="008E57B4">
                    <w:rPr>
                      <w:u w:val="single"/>
                    </w:rPr>
                    <w:t>92-95</w:t>
                  </w:r>
                </w:p>
                <w:p w:rsidR="00CA13EE" w:rsidRDefault="00941E50" w:rsidP="00941E5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Учебник с.</w:t>
                  </w:r>
                  <w:r w:rsidR="008E57B4">
                    <w:rPr>
                      <w:u w:val="single"/>
                    </w:rPr>
                    <w:t xml:space="preserve">70 № </w:t>
                  </w:r>
                  <w:r>
                    <w:rPr>
                      <w:u w:val="single"/>
                    </w:rPr>
                    <w:t xml:space="preserve">3 </w:t>
                  </w:r>
                  <w:r w:rsidR="008E57B4">
                    <w:rPr>
                      <w:u w:val="single"/>
                    </w:rPr>
                    <w:t>прочитать новые слова</w:t>
                  </w:r>
                  <w:r>
                    <w:rPr>
                      <w:u w:val="single"/>
                    </w:rPr>
                    <w:t xml:space="preserve"> и слушать </w:t>
                  </w:r>
                  <w:r w:rsidR="008B1B67">
                    <w:rPr>
                      <w:u w:val="single"/>
                    </w:rPr>
                    <w:t xml:space="preserve"> и читать </w:t>
                  </w:r>
                  <w:r>
                    <w:rPr>
                      <w:u w:val="single"/>
                    </w:rPr>
                    <w:t>запись2</w:t>
                  </w:r>
                  <w:r w:rsidR="008B1B67">
                    <w:rPr>
                      <w:u w:val="single"/>
                    </w:rPr>
                    <w:t>25</w:t>
                  </w:r>
                </w:p>
                <w:p w:rsidR="008B1B67" w:rsidRDefault="008B1B67" w:rsidP="00941E5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С.70 читать и переводить</w:t>
                  </w:r>
                </w:p>
                <w:p w:rsidR="008B1B67" w:rsidRDefault="008B1B67" w:rsidP="00941E5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Стр.74№ 4 познакомиться с правилом</w:t>
                  </w:r>
                </w:p>
                <w:p w:rsidR="00941E50" w:rsidRDefault="00941E50" w:rsidP="00941E5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Тетрадь </w:t>
                  </w:r>
                </w:p>
                <w:p w:rsidR="00941E50" w:rsidRDefault="00941E50" w:rsidP="00941E5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С.</w:t>
                  </w:r>
                  <w:r w:rsidR="008B1B67">
                    <w:rPr>
                      <w:u w:val="single"/>
                    </w:rPr>
                    <w:t>93</w:t>
                  </w:r>
                  <w:r>
                    <w:rPr>
                      <w:u w:val="single"/>
                    </w:rPr>
                    <w:t xml:space="preserve"> №</w:t>
                  </w:r>
                  <w:r w:rsidR="008B1B67">
                    <w:rPr>
                      <w:u w:val="single"/>
                    </w:rPr>
                    <w:t xml:space="preserve"> 3,4</w:t>
                  </w:r>
                  <w:r>
                    <w:rPr>
                      <w:u w:val="single"/>
                    </w:rPr>
                    <w:t xml:space="preserve"> </w:t>
                  </w:r>
                </w:p>
                <w:p w:rsidR="00941E50" w:rsidRDefault="008B1B67" w:rsidP="008B1B67">
                  <w:r>
                    <w:rPr>
                      <w:u w:val="single"/>
                    </w:rPr>
                    <w:t>С.94-95 № 3,4</w:t>
                  </w:r>
                </w:p>
              </w:tc>
              <w:tc>
                <w:tcPr>
                  <w:tcW w:w="3028" w:type="dxa"/>
                </w:tcPr>
                <w:p w:rsidR="007133F1" w:rsidRPr="007133F1" w:rsidRDefault="007133F1" w:rsidP="007133F1">
                  <w:r w:rsidRPr="007133F1">
                    <w:t xml:space="preserve">Выполненное задание отправь на почту </w:t>
                  </w:r>
                </w:p>
                <w:p w:rsidR="007133F1" w:rsidRPr="007133F1" w:rsidRDefault="007133F1" w:rsidP="007133F1">
                  <w:r w:rsidRPr="007133F1">
                    <w:t xml:space="preserve">Мой </w:t>
                  </w:r>
                  <w:proofErr w:type="gramStart"/>
                  <w:r w:rsidRPr="007133F1">
                    <w:t>адрес :</w:t>
                  </w:r>
                  <w:proofErr w:type="gramEnd"/>
                </w:p>
                <w:p w:rsidR="007133F1" w:rsidRPr="007133F1" w:rsidRDefault="00D01077" w:rsidP="007133F1">
                  <w:hyperlink r:id="rId16" w:history="1">
                    <w:r w:rsidR="007133F1" w:rsidRPr="007133F1">
                      <w:rPr>
                        <w:rStyle w:val="a4"/>
                        <w:lang w:val="en-US"/>
                      </w:rPr>
                      <w:t>nleshenko</w:t>
                    </w:r>
                    <w:r w:rsidR="007133F1" w:rsidRPr="007133F1">
                      <w:rPr>
                        <w:rStyle w:val="a4"/>
                      </w:rPr>
                      <w:t>@</w:t>
                    </w:r>
                    <w:r w:rsidR="007133F1" w:rsidRPr="007133F1">
                      <w:rPr>
                        <w:rStyle w:val="a4"/>
                        <w:lang w:val="en-US"/>
                      </w:rPr>
                      <w:t>list</w:t>
                    </w:r>
                    <w:r w:rsidR="007133F1" w:rsidRPr="007133F1">
                      <w:rPr>
                        <w:rStyle w:val="a4"/>
                      </w:rPr>
                      <w:t>.</w:t>
                    </w:r>
                    <w:r w:rsidR="007133F1" w:rsidRPr="007133F1">
                      <w:rPr>
                        <w:rStyle w:val="a4"/>
                        <w:lang w:val="en-US"/>
                      </w:rPr>
                      <w:t>ru</w:t>
                    </w:r>
                  </w:hyperlink>
                  <w:r w:rsidR="007133F1" w:rsidRPr="007133F1">
                    <w:t xml:space="preserve"> </w:t>
                  </w:r>
                </w:p>
                <w:p w:rsidR="00CA13EE" w:rsidRDefault="007133F1" w:rsidP="00941E50">
                  <w:pPr>
                    <w:rPr>
                      <w:lang w:val="en-US"/>
                    </w:rPr>
                  </w:pPr>
                  <w:r w:rsidRPr="007133F1">
                    <w:t>до</w:t>
                  </w:r>
                  <w:r w:rsidR="008B1B67">
                    <w:t>15.</w:t>
                  </w:r>
                  <w:r w:rsidRPr="007133F1">
                    <w:t>0</w:t>
                  </w:r>
                  <w:r w:rsidR="008B1B67">
                    <w:t>5</w:t>
                  </w:r>
                  <w:r w:rsidRPr="007133F1">
                    <w:t>.2020</w:t>
                  </w:r>
                  <w:r>
                    <w:t xml:space="preserve"> </w:t>
                  </w:r>
                </w:p>
                <w:p w:rsidR="00941E50" w:rsidRPr="00941E50" w:rsidRDefault="00941E50" w:rsidP="00941E50">
                  <w:r>
                    <w:t>Скриншот выслать учителю</w:t>
                  </w:r>
                </w:p>
              </w:tc>
            </w:tr>
            <w:tr w:rsidR="0054005F" w:rsidTr="00D01077">
              <w:trPr>
                <w:trHeight w:val="963"/>
              </w:trPr>
              <w:tc>
                <w:tcPr>
                  <w:tcW w:w="1852" w:type="dxa"/>
                </w:tcPr>
                <w:p w:rsidR="007133F1" w:rsidRDefault="007C6A09" w:rsidP="007C6A09">
                  <w:r>
                    <w:t>Иностран</w:t>
                  </w:r>
                  <w:r w:rsidR="00BA1265">
                    <w:t>ный язык (</w:t>
                  </w:r>
                  <w:proofErr w:type="spellStart"/>
                  <w:r w:rsidR="00BA1265">
                    <w:t>англ.</w:t>
                  </w:r>
                  <w:r w:rsidR="007133F1">
                    <w:t>язык</w:t>
                  </w:r>
                  <w:proofErr w:type="spellEnd"/>
                  <w:r w:rsidR="007133F1">
                    <w:t>)</w:t>
                  </w:r>
                </w:p>
              </w:tc>
              <w:tc>
                <w:tcPr>
                  <w:tcW w:w="2228" w:type="dxa"/>
                </w:tcPr>
                <w:p w:rsidR="007133F1" w:rsidRDefault="008B1B67" w:rsidP="005268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 мая</w:t>
                  </w:r>
                </w:p>
              </w:tc>
              <w:tc>
                <w:tcPr>
                  <w:tcW w:w="2926" w:type="dxa"/>
                </w:tcPr>
                <w:p w:rsidR="00896ABE" w:rsidRDefault="008B1B67" w:rsidP="008B1B67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Составить словарик по теме (10 слов) с переводом. Нарисовать рисунок по теме в тетради. Занимаемся на </w:t>
                  </w:r>
                  <w:proofErr w:type="spellStart"/>
                  <w:r>
                    <w:rPr>
                      <w:u w:val="single"/>
                    </w:rPr>
                    <w:t>учи.ру</w:t>
                  </w:r>
                  <w:proofErr w:type="spellEnd"/>
                </w:p>
              </w:tc>
              <w:tc>
                <w:tcPr>
                  <w:tcW w:w="3028" w:type="dxa"/>
                </w:tcPr>
                <w:p w:rsidR="007133F1" w:rsidRPr="007133F1" w:rsidRDefault="007133F1" w:rsidP="007133F1">
                  <w:pPr>
                    <w:rPr>
                      <w:u w:val="single"/>
                    </w:rPr>
                  </w:pPr>
                  <w:r w:rsidRPr="007133F1">
                    <w:rPr>
                      <w:u w:val="single"/>
                    </w:rPr>
                    <w:t xml:space="preserve">Выполненное задание отправь на почту </w:t>
                  </w:r>
                </w:p>
                <w:p w:rsidR="007133F1" w:rsidRPr="007133F1" w:rsidRDefault="007133F1" w:rsidP="007133F1">
                  <w:pPr>
                    <w:rPr>
                      <w:u w:val="single"/>
                    </w:rPr>
                  </w:pPr>
                  <w:r w:rsidRPr="007133F1">
                    <w:rPr>
                      <w:u w:val="single"/>
                    </w:rPr>
                    <w:t xml:space="preserve">Мой </w:t>
                  </w:r>
                  <w:proofErr w:type="gramStart"/>
                  <w:r w:rsidRPr="007133F1">
                    <w:rPr>
                      <w:u w:val="single"/>
                    </w:rPr>
                    <w:t>адрес :</w:t>
                  </w:r>
                  <w:proofErr w:type="gramEnd"/>
                </w:p>
                <w:p w:rsidR="007133F1" w:rsidRPr="007133F1" w:rsidRDefault="00D01077" w:rsidP="007133F1">
                  <w:pPr>
                    <w:rPr>
                      <w:u w:val="single"/>
                    </w:rPr>
                  </w:pPr>
                  <w:hyperlink r:id="rId17" w:history="1">
                    <w:r w:rsidR="007133F1" w:rsidRPr="007133F1">
                      <w:rPr>
                        <w:rStyle w:val="a4"/>
                        <w:lang w:val="en-US"/>
                      </w:rPr>
                      <w:t>nleshenko</w:t>
                    </w:r>
                    <w:r w:rsidR="007133F1" w:rsidRPr="007133F1">
                      <w:rPr>
                        <w:rStyle w:val="a4"/>
                      </w:rPr>
                      <w:t>@</w:t>
                    </w:r>
                    <w:r w:rsidR="007133F1" w:rsidRPr="007133F1">
                      <w:rPr>
                        <w:rStyle w:val="a4"/>
                        <w:lang w:val="en-US"/>
                      </w:rPr>
                      <w:t>list</w:t>
                    </w:r>
                    <w:r w:rsidR="007133F1" w:rsidRPr="007133F1">
                      <w:rPr>
                        <w:rStyle w:val="a4"/>
                      </w:rPr>
                      <w:t>.</w:t>
                    </w:r>
                    <w:r w:rsidR="007133F1" w:rsidRPr="007133F1">
                      <w:rPr>
                        <w:rStyle w:val="a4"/>
                        <w:lang w:val="en-US"/>
                      </w:rPr>
                      <w:t>ru</w:t>
                    </w:r>
                  </w:hyperlink>
                  <w:r w:rsidR="007133F1" w:rsidRPr="007133F1">
                    <w:rPr>
                      <w:u w:val="single"/>
                    </w:rPr>
                    <w:t xml:space="preserve"> </w:t>
                  </w:r>
                </w:p>
                <w:p w:rsidR="007133F1" w:rsidRDefault="007133F1" w:rsidP="008B1B67">
                  <w:pPr>
                    <w:rPr>
                      <w:u w:val="single"/>
                    </w:rPr>
                  </w:pPr>
                  <w:r w:rsidRPr="007133F1">
                    <w:rPr>
                      <w:u w:val="single"/>
                    </w:rPr>
                    <w:t>до</w:t>
                  </w:r>
                  <w:r w:rsidR="008B1B67">
                    <w:rPr>
                      <w:u w:val="single"/>
                    </w:rPr>
                    <w:t>15</w:t>
                  </w:r>
                  <w:r w:rsidRPr="007133F1">
                    <w:rPr>
                      <w:u w:val="single"/>
                    </w:rPr>
                    <w:t>.0</w:t>
                  </w:r>
                  <w:r w:rsidR="008B1B67">
                    <w:rPr>
                      <w:u w:val="single"/>
                    </w:rPr>
                    <w:t>5</w:t>
                  </w:r>
                  <w:r w:rsidRPr="007133F1">
                    <w:rPr>
                      <w:u w:val="single"/>
                    </w:rPr>
                    <w:t xml:space="preserve">.2020 или принести </w:t>
                  </w:r>
                  <w:proofErr w:type="spellStart"/>
                  <w:r w:rsidRPr="007133F1">
                    <w:rPr>
                      <w:u w:val="single"/>
                    </w:rPr>
                    <w:t>р.т</w:t>
                  </w:r>
                  <w:proofErr w:type="spellEnd"/>
                  <w:r w:rsidRPr="007133F1">
                    <w:rPr>
                      <w:u w:val="single"/>
                    </w:rPr>
                    <w:t xml:space="preserve">. на вахту(для </w:t>
                  </w:r>
                  <w:r>
                    <w:rPr>
                      <w:u w:val="single"/>
                    </w:rPr>
                    <w:t>Филипповой</w:t>
                  </w:r>
                  <w:r w:rsidR="000B0CC1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А.Н</w:t>
                  </w:r>
                  <w:r w:rsidRPr="007133F1">
                    <w:rPr>
                      <w:u w:val="single"/>
                    </w:rPr>
                    <w:t>.)</w:t>
                  </w:r>
                </w:p>
              </w:tc>
            </w:tr>
            <w:tr w:rsidR="0054005F" w:rsidTr="00D01077">
              <w:trPr>
                <w:trHeight w:val="585"/>
              </w:trPr>
              <w:tc>
                <w:tcPr>
                  <w:tcW w:w="1852" w:type="dxa"/>
                </w:tcPr>
                <w:p w:rsidR="007133F1" w:rsidRDefault="007133F1" w:rsidP="007133F1">
                  <w:r>
                    <w:t>музыка</w:t>
                  </w:r>
                </w:p>
                <w:p w:rsidR="007133F1" w:rsidRDefault="007133F1" w:rsidP="007133F1"/>
              </w:tc>
              <w:tc>
                <w:tcPr>
                  <w:tcW w:w="2228" w:type="dxa"/>
                </w:tcPr>
                <w:p w:rsidR="007133F1" w:rsidRDefault="00316C1F" w:rsidP="008B1B6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рок №</w:t>
                  </w:r>
                  <w:r w:rsidR="00F328D9">
                    <w:rPr>
                      <w:rFonts w:ascii="Times New Roman" w:hAnsi="Times New Roman" w:cs="Times New Roman"/>
                    </w:rPr>
                    <w:t>1</w:t>
                  </w:r>
                  <w:r w:rsidR="008B1B67">
                    <w:rPr>
                      <w:rFonts w:ascii="Times New Roman" w:hAnsi="Times New Roman" w:cs="Times New Roman"/>
                    </w:rPr>
                    <w:t>7 «Музыкальная палитра»</w:t>
                  </w:r>
                </w:p>
              </w:tc>
              <w:tc>
                <w:tcPr>
                  <w:tcW w:w="2926" w:type="dxa"/>
                </w:tcPr>
                <w:p w:rsidR="007133F1" w:rsidRDefault="007133F1" w:rsidP="007133F1">
                  <w:pPr>
                    <w:rPr>
                      <w:u w:val="single"/>
                    </w:rPr>
                  </w:pPr>
                  <w:r w:rsidRPr="007133F1">
                    <w:rPr>
                      <w:u w:val="single"/>
                      <w:lang w:val="en-US"/>
                    </w:rPr>
                    <w:t>https</w:t>
                  </w:r>
                  <w:r w:rsidRPr="007133F1">
                    <w:rPr>
                      <w:u w:val="single"/>
                    </w:rPr>
                    <w:t>:?//</w:t>
                  </w:r>
                  <w:proofErr w:type="spellStart"/>
                  <w:r w:rsidRPr="007133F1">
                    <w:rPr>
                      <w:u w:val="single"/>
                      <w:lang w:val="en-US"/>
                    </w:rPr>
                    <w:t>resh</w:t>
                  </w:r>
                  <w:proofErr w:type="spellEnd"/>
                  <w:r w:rsidRPr="007133F1">
                    <w:rPr>
                      <w:u w:val="single"/>
                    </w:rPr>
                    <w:t>.</w:t>
                  </w:r>
                  <w:proofErr w:type="spellStart"/>
                  <w:r w:rsidRPr="007133F1">
                    <w:rPr>
                      <w:u w:val="single"/>
                      <w:lang w:val="en-US"/>
                    </w:rPr>
                    <w:t>edo</w:t>
                  </w:r>
                  <w:proofErr w:type="spellEnd"/>
                  <w:r w:rsidRPr="007133F1">
                    <w:rPr>
                      <w:u w:val="single"/>
                    </w:rPr>
                    <w:t>.</w:t>
                  </w:r>
                  <w:proofErr w:type="spellStart"/>
                  <w:r w:rsidRPr="007133F1">
                    <w:rPr>
                      <w:u w:val="single"/>
                      <w:lang w:val="en-US"/>
                    </w:rPr>
                    <w:t>ru</w:t>
                  </w:r>
                  <w:proofErr w:type="spellEnd"/>
                  <w:r w:rsidR="00E02DC3">
                    <w:rPr>
                      <w:u w:val="single"/>
                    </w:rPr>
                    <w:t>/</w:t>
                  </w:r>
                  <w:r w:rsidR="00F328D9">
                    <w:rPr>
                      <w:u w:val="single"/>
                      <w:lang w:val="en-US"/>
                    </w:rPr>
                    <w:t>subject</w:t>
                  </w:r>
                  <w:r w:rsidR="00F328D9">
                    <w:rPr>
                      <w:u w:val="single"/>
                    </w:rPr>
                    <w:t>/</w:t>
                  </w:r>
                  <w:r w:rsidR="00F328D9">
                    <w:rPr>
                      <w:u w:val="single"/>
                      <w:lang w:val="en-US"/>
                    </w:rPr>
                    <w:t>lesson</w:t>
                  </w:r>
                  <w:r w:rsidR="00F328D9">
                    <w:rPr>
                      <w:u w:val="single"/>
                    </w:rPr>
                    <w:t>/</w:t>
                  </w:r>
                  <w:r w:rsidR="00896ABE">
                    <w:rPr>
                      <w:u w:val="single"/>
                    </w:rPr>
                    <w:t>433</w:t>
                  </w:r>
                  <w:r w:rsidR="008B1B67">
                    <w:rPr>
                      <w:u w:val="single"/>
                    </w:rPr>
                    <w:t>0</w:t>
                  </w:r>
                  <w:r w:rsidR="00F328D9">
                    <w:rPr>
                      <w:u w:val="single"/>
                    </w:rPr>
                    <w:t>/</w:t>
                  </w:r>
                  <w:r w:rsidR="00F328D9">
                    <w:rPr>
                      <w:u w:val="single"/>
                      <w:lang w:val="en-US"/>
                    </w:rPr>
                    <w:t>main</w:t>
                  </w:r>
                  <w:r w:rsidR="00F328D9">
                    <w:rPr>
                      <w:u w:val="single"/>
                    </w:rPr>
                    <w:t>/</w:t>
                  </w:r>
                  <w:r w:rsidR="008B1B67">
                    <w:rPr>
                      <w:u w:val="single"/>
                    </w:rPr>
                    <w:t>227869</w:t>
                  </w:r>
                  <w:r w:rsidR="00F328D9">
                    <w:rPr>
                      <w:u w:val="single"/>
                    </w:rPr>
                    <w:t>/</w:t>
                  </w:r>
                  <w:r w:rsidR="008B1B67">
                    <w:rPr>
                      <w:u w:val="single"/>
                    </w:rPr>
                    <w:t xml:space="preserve"> (Вариант 1)</w:t>
                  </w:r>
                </w:p>
                <w:p w:rsidR="007133F1" w:rsidRDefault="008B1B67" w:rsidP="008B1B67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Вариант 2 Любые источники</w:t>
                  </w:r>
                  <w:r w:rsidR="00316C1F">
                    <w:rPr>
                      <w:u w:val="single"/>
                    </w:rPr>
                    <w:t xml:space="preserve"> </w:t>
                  </w:r>
                </w:p>
                <w:p w:rsidR="008B1B67" w:rsidRDefault="008B1B67" w:rsidP="008B1B67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Выбрать любой вариант задания</w:t>
                  </w:r>
                </w:p>
                <w:p w:rsidR="001F2B5C" w:rsidRDefault="001F2B5C" w:rsidP="001F2B5C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Прослушать любую авторскую </w:t>
                  </w:r>
                  <w:proofErr w:type="spellStart"/>
                  <w:r>
                    <w:rPr>
                      <w:u w:val="single"/>
                    </w:rPr>
                    <w:t>песню,нарисовать</w:t>
                  </w:r>
                  <w:proofErr w:type="spellEnd"/>
                  <w:r>
                    <w:rPr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u w:val="single"/>
                    </w:rPr>
                    <w:t>рисунок,либо</w:t>
                  </w:r>
                  <w:proofErr w:type="spellEnd"/>
                  <w:r>
                    <w:rPr>
                      <w:u w:val="single"/>
                    </w:rPr>
                    <w:t xml:space="preserve"> написать краткий отзыв</w:t>
                  </w:r>
                </w:p>
              </w:tc>
              <w:tc>
                <w:tcPr>
                  <w:tcW w:w="3028" w:type="dxa"/>
                </w:tcPr>
                <w:p w:rsidR="007133F1" w:rsidRPr="007133F1" w:rsidRDefault="007133F1" w:rsidP="007133F1">
                  <w:pPr>
                    <w:rPr>
                      <w:u w:val="single"/>
                    </w:rPr>
                  </w:pPr>
                  <w:r w:rsidRPr="007133F1">
                    <w:rPr>
                      <w:u w:val="single"/>
                    </w:rPr>
                    <w:t xml:space="preserve">Выполненное задание отправь на почту </w:t>
                  </w:r>
                </w:p>
                <w:p w:rsidR="007133F1" w:rsidRPr="007133F1" w:rsidRDefault="007133F1" w:rsidP="007133F1">
                  <w:pPr>
                    <w:rPr>
                      <w:u w:val="single"/>
                    </w:rPr>
                  </w:pPr>
                  <w:r w:rsidRPr="007133F1">
                    <w:rPr>
                      <w:u w:val="single"/>
                    </w:rPr>
                    <w:t xml:space="preserve">Мой </w:t>
                  </w:r>
                  <w:proofErr w:type="gramStart"/>
                  <w:r w:rsidRPr="007133F1">
                    <w:rPr>
                      <w:u w:val="single"/>
                    </w:rPr>
                    <w:t>адрес :</w:t>
                  </w:r>
                  <w:proofErr w:type="gramEnd"/>
                </w:p>
                <w:p w:rsidR="007133F1" w:rsidRPr="007133F1" w:rsidRDefault="00D01077" w:rsidP="007133F1">
                  <w:pPr>
                    <w:rPr>
                      <w:u w:val="single"/>
                    </w:rPr>
                  </w:pPr>
                  <w:hyperlink r:id="rId18" w:history="1">
                    <w:r w:rsidR="007133F1" w:rsidRPr="007133F1">
                      <w:rPr>
                        <w:rStyle w:val="a4"/>
                        <w:lang w:val="en-US"/>
                      </w:rPr>
                      <w:t>nleshenko</w:t>
                    </w:r>
                    <w:r w:rsidR="007133F1" w:rsidRPr="007133F1">
                      <w:rPr>
                        <w:rStyle w:val="a4"/>
                      </w:rPr>
                      <w:t>@</w:t>
                    </w:r>
                    <w:r w:rsidR="007133F1" w:rsidRPr="007133F1">
                      <w:rPr>
                        <w:rStyle w:val="a4"/>
                        <w:lang w:val="en-US"/>
                      </w:rPr>
                      <w:t>list</w:t>
                    </w:r>
                    <w:r w:rsidR="007133F1" w:rsidRPr="007133F1">
                      <w:rPr>
                        <w:rStyle w:val="a4"/>
                      </w:rPr>
                      <w:t>.</w:t>
                    </w:r>
                    <w:r w:rsidR="007133F1" w:rsidRPr="007133F1">
                      <w:rPr>
                        <w:rStyle w:val="a4"/>
                        <w:lang w:val="en-US"/>
                      </w:rPr>
                      <w:t>ru</w:t>
                    </w:r>
                  </w:hyperlink>
                  <w:r w:rsidR="007133F1" w:rsidRPr="007133F1">
                    <w:rPr>
                      <w:u w:val="single"/>
                    </w:rPr>
                    <w:t xml:space="preserve"> </w:t>
                  </w:r>
                </w:p>
                <w:p w:rsidR="007133F1" w:rsidRDefault="007133F1" w:rsidP="001F2B5C">
                  <w:pPr>
                    <w:rPr>
                      <w:u w:val="single"/>
                    </w:rPr>
                  </w:pPr>
                  <w:r w:rsidRPr="007133F1">
                    <w:rPr>
                      <w:u w:val="single"/>
                    </w:rPr>
                    <w:t xml:space="preserve">до </w:t>
                  </w:r>
                  <w:r w:rsidR="001F2B5C">
                    <w:rPr>
                      <w:u w:val="single"/>
                    </w:rPr>
                    <w:t>15</w:t>
                  </w:r>
                  <w:r w:rsidRPr="007133F1">
                    <w:rPr>
                      <w:u w:val="single"/>
                    </w:rPr>
                    <w:t>.0</w:t>
                  </w:r>
                  <w:r w:rsidR="001F2B5C">
                    <w:rPr>
                      <w:u w:val="single"/>
                    </w:rPr>
                    <w:t>5</w:t>
                  </w:r>
                  <w:r w:rsidRPr="007133F1">
                    <w:rPr>
                      <w:u w:val="single"/>
                    </w:rPr>
                    <w:t xml:space="preserve">.2020 или принести </w:t>
                  </w:r>
                  <w:proofErr w:type="spellStart"/>
                  <w:r w:rsidRPr="007133F1">
                    <w:rPr>
                      <w:u w:val="single"/>
                    </w:rPr>
                    <w:t>р.т</w:t>
                  </w:r>
                  <w:proofErr w:type="spellEnd"/>
                  <w:r w:rsidRPr="007133F1">
                    <w:rPr>
                      <w:u w:val="single"/>
                    </w:rPr>
                    <w:t xml:space="preserve">. на вахту(для </w:t>
                  </w:r>
                  <w:proofErr w:type="spellStart"/>
                  <w:r>
                    <w:rPr>
                      <w:u w:val="single"/>
                    </w:rPr>
                    <w:t>Королюк</w:t>
                  </w:r>
                  <w:proofErr w:type="spellEnd"/>
                  <w:r>
                    <w:rPr>
                      <w:u w:val="single"/>
                    </w:rPr>
                    <w:t xml:space="preserve"> Д.А.)</w:t>
                  </w:r>
                </w:p>
              </w:tc>
            </w:tr>
            <w:tr w:rsidR="000B0CC1" w:rsidTr="00D01077">
              <w:trPr>
                <w:trHeight w:val="570"/>
              </w:trPr>
              <w:tc>
                <w:tcPr>
                  <w:tcW w:w="1852" w:type="dxa"/>
                </w:tcPr>
                <w:p w:rsidR="000B0CC1" w:rsidRDefault="001F2B5C" w:rsidP="000B0CC1">
                  <w:r>
                    <w:t>Технология</w:t>
                  </w:r>
                </w:p>
              </w:tc>
              <w:tc>
                <w:tcPr>
                  <w:tcW w:w="2228" w:type="dxa"/>
                </w:tcPr>
                <w:p w:rsidR="000B0CC1" w:rsidRDefault="001F2B5C" w:rsidP="00D8631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ертежная мастерская</w:t>
                  </w:r>
                </w:p>
              </w:tc>
              <w:tc>
                <w:tcPr>
                  <w:tcW w:w="2926" w:type="dxa"/>
                </w:tcPr>
                <w:p w:rsidR="003F5FD2" w:rsidRDefault="001F2B5C" w:rsidP="00232FA3">
                  <w:pPr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Р.т</w:t>
                  </w:r>
                  <w:proofErr w:type="spellEnd"/>
                  <w:r>
                    <w:rPr>
                      <w:u w:val="single"/>
                    </w:rPr>
                    <w:t xml:space="preserve">. Е.А </w:t>
                  </w:r>
                  <w:proofErr w:type="spellStart"/>
                  <w:r>
                    <w:rPr>
                      <w:u w:val="single"/>
                    </w:rPr>
                    <w:t>ЛутцеваТ.П</w:t>
                  </w:r>
                  <w:proofErr w:type="spellEnd"/>
                  <w:r>
                    <w:rPr>
                      <w:u w:val="single"/>
                    </w:rPr>
                    <w:t xml:space="preserve">. Зуева </w:t>
                  </w:r>
                </w:p>
                <w:p w:rsidR="001F2B5C" w:rsidRPr="000B0CC1" w:rsidRDefault="001F2B5C" w:rsidP="00232FA3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Стр.13</w:t>
                  </w:r>
                </w:p>
              </w:tc>
              <w:tc>
                <w:tcPr>
                  <w:tcW w:w="3028" w:type="dxa"/>
                </w:tcPr>
                <w:p w:rsidR="001F2B5C" w:rsidRPr="001F2B5C" w:rsidRDefault="001F2B5C" w:rsidP="001F2B5C">
                  <w:pPr>
                    <w:rPr>
                      <w:u w:val="single"/>
                    </w:rPr>
                  </w:pPr>
                  <w:r w:rsidRPr="001F2B5C">
                    <w:rPr>
                      <w:u w:val="single"/>
                    </w:rPr>
                    <w:t xml:space="preserve">Выполненное задание отправь на почту </w:t>
                  </w:r>
                </w:p>
                <w:p w:rsidR="001F2B5C" w:rsidRPr="001F2B5C" w:rsidRDefault="001F2B5C" w:rsidP="001F2B5C">
                  <w:pPr>
                    <w:rPr>
                      <w:u w:val="single"/>
                    </w:rPr>
                  </w:pPr>
                  <w:r w:rsidRPr="001F2B5C">
                    <w:rPr>
                      <w:u w:val="single"/>
                    </w:rPr>
                    <w:t xml:space="preserve">Мой </w:t>
                  </w:r>
                  <w:proofErr w:type="gramStart"/>
                  <w:r w:rsidRPr="001F2B5C">
                    <w:rPr>
                      <w:u w:val="single"/>
                    </w:rPr>
                    <w:t>адрес :</w:t>
                  </w:r>
                  <w:proofErr w:type="gramEnd"/>
                </w:p>
                <w:p w:rsidR="001F2B5C" w:rsidRPr="001F2B5C" w:rsidRDefault="00D01077" w:rsidP="001F2B5C">
                  <w:pPr>
                    <w:rPr>
                      <w:u w:val="single"/>
                    </w:rPr>
                  </w:pPr>
                  <w:hyperlink r:id="rId19" w:history="1">
                    <w:r w:rsidR="001F2B5C" w:rsidRPr="001F2B5C">
                      <w:rPr>
                        <w:rStyle w:val="a4"/>
                        <w:lang w:val="en-US"/>
                      </w:rPr>
                      <w:t>nleshenko</w:t>
                    </w:r>
                    <w:r w:rsidR="001F2B5C" w:rsidRPr="001F2B5C">
                      <w:rPr>
                        <w:rStyle w:val="a4"/>
                      </w:rPr>
                      <w:t>@</w:t>
                    </w:r>
                    <w:r w:rsidR="001F2B5C" w:rsidRPr="001F2B5C">
                      <w:rPr>
                        <w:rStyle w:val="a4"/>
                        <w:lang w:val="en-US"/>
                      </w:rPr>
                      <w:t>list</w:t>
                    </w:r>
                    <w:r w:rsidR="001F2B5C" w:rsidRPr="001F2B5C">
                      <w:rPr>
                        <w:rStyle w:val="a4"/>
                      </w:rPr>
                      <w:t>.</w:t>
                    </w:r>
                    <w:r w:rsidR="001F2B5C" w:rsidRPr="001F2B5C">
                      <w:rPr>
                        <w:rStyle w:val="a4"/>
                        <w:lang w:val="en-US"/>
                      </w:rPr>
                      <w:t>ru</w:t>
                    </w:r>
                  </w:hyperlink>
                  <w:r w:rsidR="001F2B5C" w:rsidRPr="001F2B5C">
                    <w:rPr>
                      <w:u w:val="single"/>
                    </w:rPr>
                    <w:t xml:space="preserve"> </w:t>
                  </w:r>
                </w:p>
                <w:p w:rsidR="000B0CC1" w:rsidRDefault="001F2B5C" w:rsidP="001F2B5C">
                  <w:pPr>
                    <w:rPr>
                      <w:u w:val="single"/>
                    </w:rPr>
                  </w:pPr>
                  <w:r w:rsidRPr="001F2B5C">
                    <w:rPr>
                      <w:u w:val="single"/>
                    </w:rPr>
                    <w:t xml:space="preserve">до </w:t>
                  </w:r>
                  <w:r>
                    <w:rPr>
                      <w:u w:val="single"/>
                    </w:rPr>
                    <w:t>20</w:t>
                  </w:r>
                  <w:r w:rsidRPr="001F2B5C">
                    <w:rPr>
                      <w:u w:val="single"/>
                    </w:rPr>
                    <w:t>.05.2020</w:t>
                  </w:r>
                </w:p>
              </w:tc>
            </w:tr>
          </w:tbl>
          <w:p w:rsidR="002A4325" w:rsidRDefault="002A4325"/>
        </w:tc>
      </w:tr>
    </w:tbl>
    <w:p w:rsidR="001971BD" w:rsidRDefault="001971BD"/>
    <w:sectPr w:rsidR="001971BD" w:rsidSect="00D0107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BD"/>
    <w:rsid w:val="00021E85"/>
    <w:rsid w:val="0005053B"/>
    <w:rsid w:val="00081096"/>
    <w:rsid w:val="00096CD5"/>
    <w:rsid w:val="000B0CC1"/>
    <w:rsid w:val="001119AB"/>
    <w:rsid w:val="00140936"/>
    <w:rsid w:val="00171EE8"/>
    <w:rsid w:val="001839D0"/>
    <w:rsid w:val="001971BD"/>
    <w:rsid w:val="001F1F74"/>
    <w:rsid w:val="001F2B5C"/>
    <w:rsid w:val="00232FA3"/>
    <w:rsid w:val="002A4325"/>
    <w:rsid w:val="00316527"/>
    <w:rsid w:val="00316C1F"/>
    <w:rsid w:val="00321B4F"/>
    <w:rsid w:val="00390BC7"/>
    <w:rsid w:val="003B0EA8"/>
    <w:rsid w:val="003F5FD2"/>
    <w:rsid w:val="004072AA"/>
    <w:rsid w:val="004355FE"/>
    <w:rsid w:val="00496B68"/>
    <w:rsid w:val="004B569C"/>
    <w:rsid w:val="004E4FBE"/>
    <w:rsid w:val="00501D99"/>
    <w:rsid w:val="005268FB"/>
    <w:rsid w:val="0054005F"/>
    <w:rsid w:val="005559D2"/>
    <w:rsid w:val="00561426"/>
    <w:rsid w:val="005760A1"/>
    <w:rsid w:val="005A7D4A"/>
    <w:rsid w:val="005C3FE8"/>
    <w:rsid w:val="0061264E"/>
    <w:rsid w:val="00642806"/>
    <w:rsid w:val="00660F97"/>
    <w:rsid w:val="006C7423"/>
    <w:rsid w:val="007133F1"/>
    <w:rsid w:val="007276D2"/>
    <w:rsid w:val="00761324"/>
    <w:rsid w:val="00761369"/>
    <w:rsid w:val="007A6676"/>
    <w:rsid w:val="007C6A09"/>
    <w:rsid w:val="007C7F0C"/>
    <w:rsid w:val="007D5E72"/>
    <w:rsid w:val="00812FFB"/>
    <w:rsid w:val="00826D66"/>
    <w:rsid w:val="00886386"/>
    <w:rsid w:val="00896ABE"/>
    <w:rsid w:val="008B1B67"/>
    <w:rsid w:val="008E57B4"/>
    <w:rsid w:val="00941E50"/>
    <w:rsid w:val="009B2250"/>
    <w:rsid w:val="009C534C"/>
    <w:rsid w:val="00A661B4"/>
    <w:rsid w:val="00A942EB"/>
    <w:rsid w:val="00B34FE5"/>
    <w:rsid w:val="00BA1265"/>
    <w:rsid w:val="00BD3549"/>
    <w:rsid w:val="00C01FA7"/>
    <w:rsid w:val="00CA13EE"/>
    <w:rsid w:val="00CC0038"/>
    <w:rsid w:val="00CE164D"/>
    <w:rsid w:val="00D01077"/>
    <w:rsid w:val="00D86311"/>
    <w:rsid w:val="00DD471C"/>
    <w:rsid w:val="00DF58E1"/>
    <w:rsid w:val="00DF6B5A"/>
    <w:rsid w:val="00E02DC3"/>
    <w:rsid w:val="00E866BE"/>
    <w:rsid w:val="00EE1FEB"/>
    <w:rsid w:val="00F05A81"/>
    <w:rsid w:val="00F2701B"/>
    <w:rsid w:val="00F328D9"/>
    <w:rsid w:val="00F54FBB"/>
    <w:rsid w:val="00F6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C524"/>
  <w15:docId w15:val="{CB684E46-B340-48D1-B533-F0DD6F2D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1E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eshenko@list.ru" TargetMode="External"/><Relationship Id="rId13" Type="http://schemas.openxmlformats.org/officeDocument/2006/relationships/hyperlink" Target="mailto:nleshenko@list.ru" TargetMode="External"/><Relationship Id="rId18" Type="http://schemas.openxmlformats.org/officeDocument/2006/relationships/hyperlink" Target="mailto:nleshenko@list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nleshenko@list.ru" TargetMode="External"/><Relationship Id="rId12" Type="http://schemas.openxmlformats.org/officeDocument/2006/relationships/hyperlink" Target="mailto:nleshenko@list.ru" TargetMode="External"/><Relationship Id="rId17" Type="http://schemas.openxmlformats.org/officeDocument/2006/relationships/hyperlink" Target="mailto:nleshenko@list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nleshenko@li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leshenko@list.ru" TargetMode="External"/><Relationship Id="rId11" Type="http://schemas.openxmlformats.org/officeDocument/2006/relationships/hyperlink" Target="mailto:nleshenko@list.ru" TargetMode="External"/><Relationship Id="rId5" Type="http://schemas.openxmlformats.org/officeDocument/2006/relationships/hyperlink" Target="mailto:nleshenko@list.ru" TargetMode="External"/><Relationship Id="rId15" Type="http://schemas.openxmlformats.org/officeDocument/2006/relationships/hyperlink" Target="mailto:nleshenko@list.ru" TargetMode="External"/><Relationship Id="rId10" Type="http://schemas.openxmlformats.org/officeDocument/2006/relationships/hyperlink" Target="mailto:nleshenko@list.ru" TargetMode="External"/><Relationship Id="rId19" Type="http://schemas.openxmlformats.org/officeDocument/2006/relationships/hyperlink" Target="mailto:nleshenko@lis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leshenko@list.ru" TargetMode="External"/><Relationship Id="rId14" Type="http://schemas.openxmlformats.org/officeDocument/2006/relationships/hyperlink" Target="mailto:nleshenko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A641-66C8-4ADF-A2F9-F5D8EE6A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evrugina78@outlook.com</cp:lastModifiedBy>
  <cp:revision>3</cp:revision>
  <dcterms:created xsi:type="dcterms:W3CDTF">2020-05-07T06:32:00Z</dcterms:created>
  <dcterms:modified xsi:type="dcterms:W3CDTF">2020-05-07T06:33:00Z</dcterms:modified>
</cp:coreProperties>
</file>